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W w:w="5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444"/>
      </w:tblGrid>
      <w:tr w:rsidR="00CC04C9" w:rsidTr="00CC04C9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2430" w:type="dxa"/>
          </w:tcPr>
          <w:p w:rsidR="00CC04C9" w:rsidRDefault="00CC04C9" w:rsidP="00CC04C9">
            <w:pPr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bookmarkStart w:id="0" w:name="OLE_LINK1"/>
            <w:bookmarkStart w:id="1" w:name="OLE_LINK2"/>
            <w:bookmarkStart w:id="2" w:name="OLE_LINK4"/>
            <w:bookmarkStart w:id="3" w:name="_Hlk161973854"/>
            <w:bookmarkStart w:id="4" w:name="_GoBack"/>
            <w:bookmarkEnd w:id="4"/>
            <w:r w:rsidRPr="00A962F7">
              <w:rPr>
                <w:rFonts w:ascii="ＭＳ ゴシック" w:eastAsia="ＭＳ ゴシック" w:hAnsi="ＭＳ ゴシック" w:hint="eastAsia"/>
                <w:kern w:val="0"/>
                <w:sz w:val="24"/>
              </w:rPr>
              <w:t>障害福祉サービス等</w:t>
            </w:r>
          </w:p>
          <w:p w:rsidR="00CC04C9" w:rsidRDefault="00CC04C9" w:rsidP="00CC04C9">
            <w:pPr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障害児通所給付費</w:t>
            </w:r>
          </w:p>
        </w:tc>
        <w:tc>
          <w:tcPr>
            <w:tcW w:w="3444" w:type="dxa"/>
            <w:vAlign w:val="center"/>
          </w:tcPr>
          <w:p w:rsidR="00CC04C9" w:rsidRDefault="00CC04C9" w:rsidP="00CC04C9">
            <w:pPr>
              <w:ind w:leftChars="-7" w:left="-15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A962F7">
              <w:rPr>
                <w:rFonts w:ascii="ＭＳ ゴシック" w:eastAsia="ＭＳ ゴシック" w:hAnsi="ＭＳ ゴシック" w:hint="eastAsia"/>
                <w:kern w:val="0"/>
                <w:sz w:val="24"/>
              </w:rPr>
              <w:t>支給申請書</w:t>
            </w:r>
          </w:p>
        </w:tc>
      </w:tr>
    </w:tbl>
    <w:p w:rsidR="009006EB" w:rsidRPr="009006EB" w:rsidRDefault="009006EB" w:rsidP="009006EB">
      <w:pPr>
        <w:rPr>
          <w:vanish/>
        </w:rPr>
      </w:pPr>
    </w:p>
    <w:tbl>
      <w:tblPr>
        <w:tblpPr w:leftFromText="142" w:rightFromText="142" w:vertAnchor="text" w:horzAnchor="margin" w:tblpXSpec="right" w:tblpY="2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744782" w:rsidRPr="00A80D8E" w:rsidTr="0074478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744782" w:rsidRPr="00A80D8E" w:rsidRDefault="00744782" w:rsidP="00744782">
            <w:pPr>
              <w:jc w:val="center"/>
              <w:rPr>
                <w:rFonts w:eastAsia="ＭＳ Ｐゴシック" w:hint="eastAsia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744782" w:rsidRPr="00A80D8E" w:rsidRDefault="00744782" w:rsidP="00744782">
            <w:pPr>
              <w:jc w:val="right"/>
              <w:rPr>
                <w:rFonts w:eastAsia="ＭＳ Ｐゴシック" w:hint="eastAsia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E818FE" w:rsidRPr="00E818FE" w:rsidRDefault="00E818FE" w:rsidP="00E818FE">
      <w:pPr>
        <w:rPr>
          <w:vanish/>
        </w:rPr>
      </w:pPr>
    </w:p>
    <w:p w:rsidR="00A66667" w:rsidRPr="00A66667" w:rsidRDefault="00A66667" w:rsidP="00A66667">
      <w:pPr>
        <w:rPr>
          <w:vanish/>
        </w:rPr>
      </w:pPr>
    </w:p>
    <w:p w:rsidR="003B0CAC" w:rsidRPr="00A80D8E" w:rsidRDefault="00396F5E" w:rsidP="0087795F">
      <w:pPr>
        <w:ind w:rightChars="-80" w:right="-168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8618D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612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3B0CAC" w:rsidRPr="005B73F9" w:rsidRDefault="00EA1CEE" w:rsidP="00CC04C9">
      <w:pPr>
        <w:ind w:firstLine="90"/>
        <w:rPr>
          <w:rFonts w:eastAsia="ＭＳ Ｐゴシック" w:hint="eastAsia"/>
          <w:sz w:val="18"/>
          <w:szCs w:val="18"/>
        </w:rPr>
      </w:pPr>
      <w:r w:rsidRPr="005B73F9">
        <w:rPr>
          <w:rFonts w:eastAsia="ＭＳ Ｐゴシック" w:hint="eastAsia"/>
          <w:sz w:val="18"/>
          <w:szCs w:val="18"/>
        </w:rPr>
        <w:t>施設</w:t>
      </w:r>
      <w:r w:rsidR="00C15D9F" w:rsidRPr="005B73F9">
        <w:rPr>
          <w:rFonts w:eastAsia="ＭＳ Ｐゴシック" w:hint="eastAsia"/>
          <w:sz w:val="18"/>
          <w:szCs w:val="18"/>
        </w:rPr>
        <w:t>入所・療養介護・</w:t>
      </w:r>
      <w:r w:rsidR="005B73F9" w:rsidRPr="005B73F9">
        <w:rPr>
          <w:rFonts w:eastAsia="ＭＳ Ｐゴシック" w:hint="eastAsia"/>
          <w:sz w:val="18"/>
          <w:szCs w:val="18"/>
        </w:rPr>
        <w:t>ｸﾞﾙｰﾌﾟﾎｰﾑ</w:t>
      </w:r>
      <w:r w:rsidR="00C15D9F" w:rsidRPr="005B73F9">
        <w:rPr>
          <w:rFonts w:eastAsia="ＭＳ Ｐゴシック" w:hint="eastAsia"/>
          <w:sz w:val="18"/>
          <w:szCs w:val="18"/>
        </w:rPr>
        <w:t>用</w:t>
      </w:r>
    </w:p>
    <w:p w:rsidR="004C26A9" w:rsidRPr="00A80D8E" w:rsidRDefault="004C26A9">
      <w:pPr>
        <w:rPr>
          <w:rFonts w:eastAsia="ＭＳ Ｐゴシック" w:hint="eastAsia"/>
        </w:rPr>
      </w:pPr>
    </w:p>
    <w:p w:rsidR="004A1A01" w:rsidRDefault="003B0CAC" w:rsidP="008E771A">
      <w:pPr>
        <w:ind w:firstLineChars="66" w:firstLine="139"/>
        <w:rPr>
          <w:rFonts w:eastAsia="ＭＳ Ｐゴシック" w:hint="eastAsia"/>
        </w:rPr>
      </w:pPr>
      <w:r w:rsidRPr="00A80D8E">
        <w:rPr>
          <w:rFonts w:eastAsia="ＭＳ Ｐゴシック" w:hint="eastAsia"/>
        </w:rPr>
        <w:t>福山市長</w:t>
      </w:r>
      <w:r w:rsidR="008E771A">
        <w:rPr>
          <w:rFonts w:eastAsia="ＭＳ Ｐゴシック" w:hint="eastAsia"/>
        </w:rPr>
        <w:t xml:space="preserve">　</w:t>
      </w:r>
      <w:r w:rsidRPr="00A80D8E">
        <w:rPr>
          <w:rFonts w:eastAsia="ＭＳ Ｐゴシック" w:hint="eastAsia"/>
        </w:rPr>
        <w:t>様</w:t>
      </w:r>
    </w:p>
    <w:p w:rsidR="00840CD7" w:rsidRPr="00A80D8E" w:rsidRDefault="00840CD7">
      <w:pPr>
        <w:rPr>
          <w:rFonts w:eastAsia="ＭＳ Ｐゴシック"/>
        </w:rPr>
      </w:pPr>
      <w:r w:rsidRPr="00A80D8E">
        <w:rPr>
          <w:rFonts w:eastAsia="ＭＳ Ｐゴシック" w:hint="eastAsia"/>
        </w:rPr>
        <w:t xml:space="preserve">　　　　　　　　　　　　　　　　　　　　　　　　　　　　　　　　　　　　</w:t>
      </w:r>
    </w:p>
    <w:p w:rsidR="00F4527B" w:rsidRPr="008024F8" w:rsidRDefault="00F4527B" w:rsidP="00F4527B">
      <w:pPr>
        <w:rPr>
          <w:rFonts w:eastAsia="ＭＳ Ｐゴシック"/>
        </w:rPr>
      </w:pPr>
      <w:r w:rsidRPr="00A80D8E">
        <w:rPr>
          <w:rFonts w:eastAsia="ＭＳ Ｐゴシック" w:hint="eastAsia"/>
        </w:rPr>
        <w:t xml:space="preserve">　</w:t>
      </w:r>
      <w:r w:rsidRPr="00A80D8E">
        <w:rPr>
          <w:rFonts w:eastAsia="ＭＳ Ｐゴシック" w:hint="eastAsia"/>
          <w:sz w:val="18"/>
        </w:rPr>
        <w:t>次のとおり申請します。また</w:t>
      </w:r>
      <w:r>
        <w:rPr>
          <w:rFonts w:eastAsia="ＭＳ Ｐゴシック" w:hint="eastAsia"/>
          <w:sz w:val="18"/>
        </w:rPr>
        <w:t>、</w:t>
      </w:r>
      <w:r w:rsidRPr="00A80D8E">
        <w:rPr>
          <w:rFonts w:eastAsia="ＭＳ Ｐゴシック" w:hint="eastAsia"/>
          <w:sz w:val="18"/>
        </w:rPr>
        <w:t>申請する障</w:t>
      </w:r>
      <w:r>
        <w:rPr>
          <w:rFonts w:eastAsia="ＭＳ Ｐゴシック" w:hint="eastAsia"/>
          <w:sz w:val="18"/>
        </w:rPr>
        <w:t>がい</w:t>
      </w:r>
      <w:r w:rsidRPr="00A80D8E">
        <w:rPr>
          <w:rFonts w:eastAsia="ＭＳ Ｐゴシック" w:hint="eastAsia"/>
          <w:sz w:val="18"/>
        </w:rPr>
        <w:t>福祉サービス等</w:t>
      </w:r>
      <w:r>
        <w:rPr>
          <w:rFonts w:eastAsia="ＭＳ Ｐゴシック" w:hint="eastAsia"/>
          <w:sz w:val="18"/>
        </w:rPr>
        <w:t>の給付要件の確認のため、福山市が保有する私に係る</w:t>
      </w:r>
      <w:r w:rsidRPr="008D7D96">
        <w:rPr>
          <w:rFonts w:eastAsia="ＭＳ Ｐゴシック" w:hint="eastAsia"/>
          <w:sz w:val="18"/>
        </w:rPr>
        <w:t>介護保険資格・給付情報</w:t>
      </w:r>
      <w:r>
        <w:rPr>
          <w:rFonts w:eastAsia="ＭＳ Ｐゴシック" w:hint="eastAsia"/>
          <w:sz w:val="18"/>
        </w:rPr>
        <w:t>、</w:t>
      </w:r>
      <w:r w:rsidRPr="008D7D96">
        <w:rPr>
          <w:rFonts w:eastAsia="ＭＳ Ｐゴシック" w:hint="eastAsia"/>
          <w:sz w:val="18"/>
        </w:rPr>
        <w:t>介護保険認定情報及</w:t>
      </w:r>
      <w:r w:rsidRPr="008D7D96">
        <w:rPr>
          <w:rFonts w:eastAsia="ＭＳ Ｐゴシック" w:hint="eastAsia"/>
          <w:color w:val="000000"/>
          <w:sz w:val="18"/>
        </w:rPr>
        <w:t>び介護予防・生活支援サービス事業に係る基本チェックリスト</w:t>
      </w:r>
      <w:r w:rsidR="00964549">
        <w:rPr>
          <w:rFonts w:eastAsia="ＭＳ Ｐゴシック" w:hint="eastAsia"/>
          <w:color w:val="000000"/>
          <w:sz w:val="18"/>
        </w:rPr>
        <w:t>、</w:t>
      </w:r>
      <w:r>
        <w:rPr>
          <w:rFonts w:eastAsia="ＭＳ Ｐゴシック" w:hint="eastAsia"/>
          <w:sz w:val="18"/>
        </w:rPr>
        <w:t>加入医療保険情報</w:t>
      </w:r>
      <w:r w:rsidR="00964549">
        <w:rPr>
          <w:rFonts w:eastAsia="ＭＳ Ｐゴシック" w:hint="eastAsia"/>
          <w:sz w:val="18"/>
        </w:rPr>
        <w:t>及び生活保護受給情報</w:t>
      </w:r>
      <w:r w:rsidRPr="00A80D8E">
        <w:rPr>
          <w:rFonts w:eastAsia="ＭＳ Ｐゴシック" w:hint="eastAsia"/>
          <w:sz w:val="18"/>
        </w:rPr>
        <w:t>の目的外利用に同意します。</w:t>
      </w:r>
      <w:r w:rsidRPr="00B6364E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250BAA">
        <w:rPr>
          <w:rFonts w:eastAsia="ＭＳ Ｐゴシック" w:hint="eastAsia"/>
          <w:sz w:val="18"/>
          <w:szCs w:val="18"/>
        </w:rPr>
        <w:t>同意しない場合はこの一文を削除してください</w:t>
      </w:r>
      <w:r>
        <w:rPr>
          <w:rFonts w:eastAsia="ＭＳ Ｐゴシック" w:hint="eastAsia"/>
          <w:sz w:val="18"/>
          <w:szCs w:val="18"/>
        </w:rPr>
        <w:t>。</w:t>
      </w:r>
      <w:r w:rsidRPr="00B6364E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p w:rsidR="003B0CAC" w:rsidRPr="00A80D8E" w:rsidRDefault="003B0CAC">
      <w:pPr>
        <w:rPr>
          <w:rFonts w:eastAsia="ＭＳ Ｐゴシック" w:hint="eastAsia"/>
          <w:sz w:val="18"/>
        </w:rPr>
      </w:pPr>
    </w:p>
    <w:p w:rsidR="00B63924" w:rsidRPr="00A80D8E" w:rsidRDefault="00B6364E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="003B0CAC" w:rsidRPr="00A80D8E">
        <w:rPr>
          <w:rFonts w:eastAsia="ＭＳ Ｐゴシック" w:hint="eastAsia"/>
        </w:rPr>
        <w:t xml:space="preserve">　申請者</w:t>
      </w:r>
      <w:r w:rsidR="003B0CAC" w:rsidRPr="00A80D8E">
        <w:rPr>
          <w:rFonts w:eastAsia="ＭＳ Ｐゴシック" w:hint="eastAsia"/>
          <w:sz w:val="18"/>
        </w:rPr>
        <w:t xml:space="preserve">　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(</w:t>
      </w:r>
      <w:r w:rsidR="003B0CAC" w:rsidRPr="00A80D8E">
        <w:rPr>
          <w:rFonts w:eastAsia="ＭＳ Ｐゴシック" w:hint="eastAsia"/>
          <w:sz w:val="18"/>
        </w:rPr>
        <w:t>利用者</w:t>
      </w:r>
      <w:r w:rsidR="00546639" w:rsidRPr="00A80D8E">
        <w:rPr>
          <w:rFonts w:eastAsia="ＭＳ Ｐゴシック" w:hint="eastAsia"/>
          <w:sz w:val="18"/>
        </w:rPr>
        <w:t>が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以上の場合は</w:t>
      </w:r>
      <w:r w:rsidR="003B0CAC" w:rsidRPr="00A80D8E">
        <w:rPr>
          <w:rFonts w:eastAsia="ＭＳ Ｐゴシック" w:hint="eastAsia"/>
          <w:sz w:val="18"/>
        </w:rPr>
        <w:t>本人</w:t>
      </w:r>
      <w:r>
        <w:rPr>
          <w:rFonts w:eastAsia="ＭＳ Ｐゴシック" w:hint="eastAsia"/>
          <w:sz w:val="18"/>
        </w:rPr>
        <w:t>の名前を</w:t>
      </w:r>
      <w:r w:rsidR="00F02ACE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未満の場合は保護者</w:t>
      </w:r>
      <w:r w:rsidR="00C41050">
        <w:rPr>
          <w:rFonts w:eastAsia="ＭＳ Ｐゴシック" w:hint="eastAsia"/>
          <w:sz w:val="18"/>
        </w:rPr>
        <w:t>名</w:t>
      </w:r>
      <w:r w:rsidR="00546639" w:rsidRPr="00A80D8E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15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73"/>
        <w:gridCol w:w="373"/>
        <w:gridCol w:w="372"/>
        <w:gridCol w:w="372"/>
      </w:tblGrid>
      <w:tr w:rsidR="002F47C1" w:rsidRPr="002359CD" w:rsidTr="001B62B3">
        <w:trPr>
          <w:trHeight w:val="340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F47C1" w:rsidRPr="002359CD" w:rsidRDefault="002F47C1" w:rsidP="00564AFE">
            <w:pPr>
              <w:jc w:val="center"/>
              <w:rPr>
                <w:rFonts w:eastAsia="ＭＳ Ｐゴシック"/>
                <w:sz w:val="18"/>
              </w:rPr>
            </w:pPr>
            <w:r w:rsidRPr="00FC27BD">
              <w:rPr>
                <w:rFonts w:eastAsia="ＭＳ Ｐゴシック" w:hint="eastAsia"/>
                <w:spacing w:val="131"/>
                <w:kern w:val="0"/>
                <w:sz w:val="18"/>
                <w:fitText w:val="1050" w:id="1003719424"/>
              </w:rPr>
              <w:t>ふりが</w:t>
            </w:r>
            <w:r w:rsidRPr="00FC27BD">
              <w:rPr>
                <w:rFonts w:eastAsia="ＭＳ Ｐゴシック" w:hint="eastAsia"/>
                <w:spacing w:val="1"/>
                <w:kern w:val="0"/>
                <w:sz w:val="18"/>
                <w:fitText w:val="1050" w:id="1003719424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7C1" w:rsidRPr="002359CD" w:rsidRDefault="002F47C1" w:rsidP="00564AFE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F47C1" w:rsidRPr="00D574CB" w:rsidRDefault="002F47C1" w:rsidP="00564AFE">
            <w:pPr>
              <w:ind w:leftChars="-48" w:left="-101" w:rightChars="-46" w:right="-97"/>
              <w:jc w:val="center"/>
              <w:rPr>
                <w:rFonts w:eastAsia="ＭＳ Ｐゴシック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2F47C1" w:rsidRPr="009D3AB7" w:rsidRDefault="002F47C1" w:rsidP="00564AFE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1B62B3" w:rsidRPr="002359CD" w:rsidTr="001B62B3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B62B3" w:rsidRPr="00D574CB" w:rsidRDefault="001B62B3" w:rsidP="00564AFE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5"/>
              </w:rPr>
              <w:t>名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5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B62B3" w:rsidRDefault="001B62B3" w:rsidP="00564AF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B62B3" w:rsidRPr="00D574CB" w:rsidRDefault="001B62B3" w:rsidP="00564AFE">
            <w:pPr>
              <w:ind w:leftChars="-47" w:left="-99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42" w:type="dxa"/>
            <w:gridSpan w:val="14"/>
            <w:tcBorders>
              <w:left w:val="single" w:sz="4" w:space="0" w:color="auto"/>
            </w:tcBorders>
            <w:vAlign w:val="center"/>
          </w:tcPr>
          <w:p w:rsidR="001B62B3" w:rsidRPr="009D3AB7" w:rsidRDefault="001B62B3" w:rsidP="00564AFE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565E18" w:rsidRPr="002359CD" w:rsidTr="001B62B3">
        <w:trPr>
          <w:trHeight w:val="538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65E18" w:rsidRPr="002359CD" w:rsidRDefault="00565E18" w:rsidP="00564AFE">
            <w:pPr>
              <w:jc w:val="center"/>
              <w:rPr>
                <w:rFonts w:eastAsia="ＭＳ Ｐゴシック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6"/>
              </w:rPr>
              <w:t>住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6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5E18" w:rsidRPr="00835845" w:rsidRDefault="00565E18" w:rsidP="00564AFE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565E18" w:rsidRDefault="00565E18" w:rsidP="00564AFE">
            <w:pPr>
              <w:rPr>
                <w:rFonts w:eastAsia="ＭＳ Ｐゴシック"/>
                <w:sz w:val="12"/>
                <w:szCs w:val="12"/>
              </w:rPr>
            </w:pPr>
          </w:p>
          <w:p w:rsidR="00565E18" w:rsidRDefault="00565E18" w:rsidP="00564AFE">
            <w:pPr>
              <w:rPr>
                <w:rFonts w:eastAsia="ＭＳ Ｐゴシック"/>
                <w:sz w:val="12"/>
                <w:szCs w:val="12"/>
              </w:rPr>
            </w:pPr>
          </w:p>
          <w:p w:rsidR="00565E18" w:rsidRPr="00835845" w:rsidRDefault="00565E18" w:rsidP="00564AFE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565E18" w:rsidRPr="002359CD" w:rsidTr="001B62B3">
        <w:trPr>
          <w:trHeight w:val="345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65E18" w:rsidRPr="00112497" w:rsidRDefault="00565E18" w:rsidP="00564AFE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A10963">
              <w:rPr>
                <w:rFonts w:eastAsia="ＭＳ Ｐゴシック" w:hint="eastAsia"/>
                <w:spacing w:val="53"/>
                <w:kern w:val="0"/>
                <w:sz w:val="16"/>
                <w:szCs w:val="16"/>
                <w:fitText w:val="960" w:id="1003719427"/>
              </w:rPr>
              <w:t>障害福</w:t>
            </w:r>
            <w:r w:rsidRPr="00A10963">
              <w:rPr>
                <w:rFonts w:eastAsia="ＭＳ Ｐゴシック" w:hint="eastAsia"/>
                <w:spacing w:val="1"/>
                <w:kern w:val="0"/>
                <w:sz w:val="16"/>
                <w:szCs w:val="16"/>
                <w:fitText w:val="960" w:id="1003719427"/>
              </w:rPr>
              <w:t>祉</w:t>
            </w:r>
          </w:p>
          <w:p w:rsidR="00565E18" w:rsidRPr="00835845" w:rsidRDefault="00565E18" w:rsidP="00564AFE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565E18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9428"/>
              </w:rPr>
              <w:t>サービス</w:t>
            </w:r>
            <w:r w:rsidRPr="00565E18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9428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835845" w:rsidRDefault="00565E18" w:rsidP="00564AF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B4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0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E1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003719429"/>
              </w:rPr>
              <w:t>障害児通</w:t>
            </w:r>
            <w:r w:rsidRPr="00565E1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29"/>
              </w:rPr>
              <w:t>所</w:t>
            </w:r>
          </w:p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E1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0"/>
              </w:rPr>
              <w:t>給付</w:t>
            </w:r>
            <w:r w:rsidRPr="00565E1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0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835845" w:rsidRDefault="00565E18" w:rsidP="00564AF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B4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000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E1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1"/>
              </w:rPr>
              <w:t>地域相談支援</w:t>
            </w:r>
          </w:p>
          <w:p w:rsidR="00565E18" w:rsidRPr="00835845" w:rsidRDefault="00565E18" w:rsidP="00564A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E1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2"/>
              </w:rPr>
              <w:t>給付</w:t>
            </w:r>
            <w:r w:rsidRPr="00565E1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2"/>
              </w:rPr>
              <w:t>費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65E18" w:rsidRPr="00186F3A" w:rsidRDefault="00565E18" w:rsidP="00564AFE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86F3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0000</w:t>
            </w:r>
          </w:p>
        </w:tc>
      </w:tr>
    </w:tbl>
    <w:p w:rsidR="00C15D9F" w:rsidRPr="00A80D8E" w:rsidRDefault="00C15D9F">
      <w:pPr>
        <w:rPr>
          <w:rFonts w:eastAsia="ＭＳ Ｐゴシック" w:hint="eastAsia"/>
        </w:rPr>
      </w:pPr>
    </w:p>
    <w:p w:rsidR="003B0CAC" w:rsidRDefault="00B6364E">
      <w:pPr>
        <w:rPr>
          <w:rFonts w:ascii="ＭＳ ゴシック" w:eastAsia="ＭＳ ゴシック" w:hAnsi="ＭＳ ゴシック" w:hint="eastAsia"/>
          <w:sz w:val="18"/>
        </w:rPr>
      </w:pPr>
      <w:r>
        <w:rPr>
          <w:rFonts w:eastAsia="ＭＳ Ｐゴシック" w:hint="eastAsia"/>
        </w:rPr>
        <w:t>２</w:t>
      </w:r>
      <w:r w:rsidR="003B0CAC" w:rsidRPr="00A80D8E">
        <w:rPr>
          <w:rFonts w:eastAsia="ＭＳ Ｐゴシック" w:hint="eastAsia"/>
        </w:rPr>
        <w:t xml:space="preserve">　支給決定に係る児童</w:t>
      </w:r>
      <w:r w:rsidR="003B0CAC" w:rsidRPr="00B6364E">
        <w:rPr>
          <w:rFonts w:ascii="ＭＳ ゴシック" w:eastAsia="ＭＳ ゴシック" w:hAnsi="ＭＳ ゴシック" w:hint="eastAsia"/>
          <w:sz w:val="18"/>
        </w:rPr>
        <w:t xml:space="preserve">　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(</w:t>
      </w:r>
      <w:r w:rsidR="003B0CAC" w:rsidRPr="00A80D8E">
        <w:rPr>
          <w:rFonts w:eastAsia="ＭＳ Ｐゴシック" w:hint="eastAsia"/>
          <w:sz w:val="18"/>
        </w:rPr>
        <w:t>利用者が</w:t>
      </w:r>
      <w:r>
        <w:rPr>
          <w:rFonts w:eastAsia="ＭＳ Ｐゴシック" w:hint="eastAsia"/>
          <w:sz w:val="18"/>
        </w:rPr>
        <w:t>１８歳未満の児童の場合のみ</w:t>
      </w:r>
      <w:r w:rsidR="003B0CAC" w:rsidRPr="00A80D8E">
        <w:rPr>
          <w:rFonts w:eastAsia="ＭＳ Ｐゴシック" w:hint="eastAsia"/>
          <w:sz w:val="18"/>
        </w:rPr>
        <w:t>児童名を記入してください</w:t>
      </w:r>
      <w:r w:rsidRPr="00B6364E">
        <w:rPr>
          <w:rFonts w:ascii="ＭＳ ゴシック" w:eastAsia="ＭＳ ゴシック" w:hAnsi="ＭＳ ゴシック" w:hint="eastAsia"/>
          <w:sz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B62B3" w:rsidRPr="009D3AB7" w:rsidTr="001B62B3">
        <w:trPr>
          <w:trHeight w:val="340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B62B3" w:rsidRPr="002359CD" w:rsidRDefault="001B62B3" w:rsidP="00256E80">
            <w:pPr>
              <w:jc w:val="center"/>
              <w:rPr>
                <w:rFonts w:eastAsia="ＭＳ Ｐゴシック"/>
                <w:sz w:val="18"/>
              </w:rPr>
            </w:pPr>
            <w:r w:rsidRPr="001B62B3">
              <w:rPr>
                <w:rFonts w:eastAsia="ＭＳ Ｐゴシック" w:hint="eastAsia"/>
                <w:spacing w:val="131"/>
                <w:kern w:val="0"/>
                <w:sz w:val="18"/>
                <w:fitText w:val="1050" w:id="1011070976"/>
              </w:rPr>
              <w:t>ふりが</w:t>
            </w:r>
            <w:r w:rsidRPr="001B62B3">
              <w:rPr>
                <w:rFonts w:eastAsia="ＭＳ Ｐゴシック" w:hint="eastAsia"/>
                <w:spacing w:val="1"/>
                <w:kern w:val="0"/>
                <w:sz w:val="18"/>
                <w:fitText w:val="1050" w:id="1011070976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2B3" w:rsidRPr="002359CD" w:rsidRDefault="001B62B3" w:rsidP="00256E80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B62B3" w:rsidRPr="001B62B3" w:rsidRDefault="001B62B3" w:rsidP="001B62B3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B62B3" w:rsidRPr="009D3AB7" w:rsidRDefault="001B62B3" w:rsidP="00256E80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1B62B3" w:rsidRPr="009D3AB7" w:rsidTr="001B62B3">
        <w:trPr>
          <w:trHeight w:val="340"/>
        </w:trPr>
        <w:tc>
          <w:tcPr>
            <w:tcW w:w="1409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B62B3" w:rsidRPr="00D574CB" w:rsidRDefault="001B62B3" w:rsidP="00256E80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1B62B3">
              <w:rPr>
                <w:rFonts w:eastAsia="ＭＳ Ｐゴシック" w:hint="eastAsia"/>
                <w:spacing w:val="345"/>
                <w:kern w:val="0"/>
                <w:sz w:val="18"/>
                <w:fitText w:val="1050" w:id="1011070977"/>
              </w:rPr>
              <w:t>名</w:t>
            </w:r>
            <w:r w:rsidRPr="001B62B3">
              <w:rPr>
                <w:rFonts w:eastAsia="ＭＳ Ｐゴシック" w:hint="eastAsia"/>
                <w:kern w:val="0"/>
                <w:sz w:val="18"/>
                <w:fitText w:val="1050" w:id="1011070977"/>
              </w:rPr>
              <w:t>前</w:t>
            </w:r>
          </w:p>
        </w:tc>
        <w:tc>
          <w:tcPr>
            <w:tcW w:w="327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B62B3" w:rsidRDefault="001B62B3" w:rsidP="00256E80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B62B3" w:rsidRPr="00D574CB" w:rsidRDefault="001B62B3" w:rsidP="00256E80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42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2B3" w:rsidRPr="009D3AB7" w:rsidRDefault="001B62B3" w:rsidP="001B62B3">
            <w:pPr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1B62B3" w:rsidRPr="002359CD" w:rsidTr="00FC27BD">
        <w:trPr>
          <w:trHeight w:val="340"/>
        </w:trPr>
        <w:tc>
          <w:tcPr>
            <w:tcW w:w="1409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1B62B3" w:rsidRPr="002359CD" w:rsidRDefault="001B62B3" w:rsidP="00256E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2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2B3" w:rsidRPr="002359CD" w:rsidRDefault="001B62B3" w:rsidP="00256E80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B62B3" w:rsidRPr="00D574CB" w:rsidRDefault="001B62B3" w:rsidP="00256E80">
            <w:pPr>
              <w:ind w:leftChars="-47" w:left="-99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学校名等</w:t>
            </w: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62B3" w:rsidRPr="002359CD" w:rsidRDefault="001B62B3" w:rsidP="001B62B3">
            <w:pPr>
              <w:ind w:right="96"/>
              <w:jc w:val="righ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</w:p>
        </w:tc>
      </w:tr>
    </w:tbl>
    <w:p w:rsidR="001B62B3" w:rsidRPr="001B62B3" w:rsidRDefault="001B62B3">
      <w:pPr>
        <w:rPr>
          <w:rFonts w:eastAsia="ＭＳ Ｐゴシック" w:hint="eastAsia"/>
          <w:sz w:val="18"/>
        </w:rPr>
      </w:pPr>
    </w:p>
    <w:p w:rsidR="00143590" w:rsidRPr="00A80D8E" w:rsidRDefault="00B6364E" w:rsidP="00143590">
      <w:pPr>
        <w:rPr>
          <w:rFonts w:eastAsia="ＭＳ Ｐゴシック" w:hint="eastAsia"/>
        </w:rPr>
      </w:pPr>
      <w:r>
        <w:rPr>
          <w:rFonts w:eastAsia="ＭＳ Ｐゴシック" w:hint="eastAsia"/>
        </w:rPr>
        <w:t>３</w:t>
      </w:r>
      <w:r w:rsidR="00143590" w:rsidRPr="00A80D8E">
        <w:rPr>
          <w:rFonts w:eastAsia="ＭＳ Ｐゴシック" w:hint="eastAsia"/>
        </w:rPr>
        <w:t xml:space="preserve">　申請するサービスの種類</w:t>
      </w:r>
      <w:r w:rsidR="00143590" w:rsidRPr="00A80D8E">
        <w:rPr>
          <w:rFonts w:eastAsia="ＭＳ Ｐゴシック" w:hint="eastAsia"/>
          <w:sz w:val="18"/>
        </w:rPr>
        <w:t xml:space="preserve">　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(</w:t>
      </w:r>
      <w:r w:rsidR="00143590" w:rsidRPr="00A80D8E">
        <w:rPr>
          <w:rFonts w:eastAsia="ＭＳ Ｐゴシック" w:hint="eastAsia"/>
          <w:sz w:val="18"/>
        </w:rPr>
        <w:t>サービスに✓印</w:t>
      </w:r>
      <w:r>
        <w:rPr>
          <w:rFonts w:eastAsia="ＭＳ Ｐゴシック" w:hint="eastAsia"/>
          <w:sz w:val="18"/>
        </w:rPr>
        <w:t>を</w:t>
      </w:r>
      <w:r w:rsidR="00143590" w:rsidRPr="00A80D8E">
        <w:rPr>
          <w:rFonts w:eastAsia="ＭＳ Ｐゴシック" w:hint="eastAsia"/>
          <w:sz w:val="18"/>
        </w:rPr>
        <w:t>し</w:t>
      </w:r>
      <w:r w:rsidR="00F02ACE">
        <w:rPr>
          <w:rFonts w:eastAsia="ＭＳ Ｐゴシック" w:hint="eastAsia"/>
          <w:sz w:val="18"/>
        </w:rPr>
        <w:t>、</w:t>
      </w:r>
      <w:r w:rsidR="00143590" w:rsidRPr="00A80D8E">
        <w:rPr>
          <w:rFonts w:eastAsia="ＭＳ Ｐゴシック" w:hint="eastAsia"/>
          <w:sz w:val="18"/>
        </w:rPr>
        <w:t>必要事項を記入してください</w:t>
      </w:r>
      <w:r>
        <w:rPr>
          <w:rFonts w:eastAsia="ＭＳ Ｐゴシック" w:hint="eastAsia"/>
          <w:sz w:val="18"/>
        </w:rPr>
        <w:t>。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)</w:t>
      </w:r>
      <w:r>
        <w:rPr>
          <w:rFonts w:ascii="ＭＳ ゴシック" w:eastAsia="ＭＳ ゴシック" w:hAnsi="ＭＳ ゴシック" w:hint="eastAsia"/>
          <w:sz w:val="18"/>
        </w:rPr>
        <w:t xml:space="preserve">　　</w:t>
      </w:r>
    </w:p>
    <w:tbl>
      <w:tblPr>
        <w:tblW w:w="1006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611"/>
        <w:gridCol w:w="960"/>
        <w:gridCol w:w="3642"/>
      </w:tblGrid>
      <w:tr w:rsidR="00834C8F" w:rsidRPr="00A80D8E" w:rsidTr="004166D1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34C8F" w:rsidRPr="00A80D8E" w:rsidRDefault="00834C8F" w:rsidP="00647A58">
            <w:pPr>
              <w:rPr>
                <w:rFonts w:eastAsia="ＭＳ Ｐゴシック" w:hint="eastAsia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サービス種類及びサービス量</w:t>
            </w:r>
          </w:p>
        </w:tc>
      </w:tr>
      <w:tr w:rsidR="009B2884" w:rsidRPr="00A80D8E" w:rsidTr="004166D1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851" w:type="dxa"/>
            <w:vMerge w:val="restart"/>
            <w:vAlign w:val="center"/>
          </w:tcPr>
          <w:p w:rsidR="009B2884" w:rsidRPr="00A80D8E" w:rsidRDefault="009B2884" w:rsidP="00974498">
            <w:pPr>
              <w:jc w:val="center"/>
              <w:rPr>
                <w:rFonts w:eastAsia="ＭＳ Ｐゴシック" w:hint="eastAsia"/>
                <w:sz w:val="18"/>
              </w:rPr>
            </w:pPr>
            <w:r w:rsidRPr="002911ED">
              <w:rPr>
                <w:rFonts w:eastAsia="ＭＳ Ｐゴシック" w:hint="eastAsia"/>
                <w:spacing w:val="45"/>
                <w:kern w:val="0"/>
                <w:sz w:val="18"/>
                <w:fitText w:val="720" w:id="-336302079"/>
              </w:rPr>
              <w:t>訓練</w:t>
            </w:r>
            <w:r w:rsidRPr="002911ED">
              <w:rPr>
                <w:rFonts w:eastAsia="ＭＳ Ｐゴシック" w:hint="eastAsia"/>
                <w:kern w:val="0"/>
                <w:sz w:val="18"/>
                <w:fitText w:val="720" w:id="-336302079"/>
              </w:rPr>
              <w:t>等</w:t>
            </w:r>
          </w:p>
          <w:p w:rsidR="009B2884" w:rsidRPr="00A80D8E" w:rsidRDefault="009B2884" w:rsidP="00974498">
            <w:pPr>
              <w:jc w:val="center"/>
              <w:rPr>
                <w:rFonts w:eastAsia="ＭＳ Ｐゴシック" w:hint="eastAsia"/>
                <w:sz w:val="18"/>
              </w:rPr>
            </w:pPr>
            <w:r w:rsidRPr="00FD4F3E">
              <w:rPr>
                <w:rFonts w:eastAsia="ＭＳ Ｐゴシック" w:hint="eastAsia"/>
                <w:spacing w:val="180"/>
                <w:kern w:val="0"/>
                <w:sz w:val="18"/>
                <w:fitText w:val="720" w:id="-336302078"/>
              </w:rPr>
              <w:t>給</w:t>
            </w:r>
            <w:r w:rsidRPr="00FD4F3E">
              <w:rPr>
                <w:rFonts w:eastAsia="ＭＳ Ｐゴシック" w:hint="eastAsia"/>
                <w:kern w:val="0"/>
                <w:sz w:val="18"/>
                <w:fitText w:val="720" w:id="-336302078"/>
              </w:rPr>
              <w:t>付</w:t>
            </w:r>
          </w:p>
        </w:tc>
        <w:tc>
          <w:tcPr>
            <w:tcW w:w="4611" w:type="dxa"/>
            <w:tcBorders>
              <w:right w:val="single" w:sz="4" w:space="0" w:color="auto"/>
            </w:tcBorders>
            <w:vAlign w:val="center"/>
          </w:tcPr>
          <w:p w:rsidR="009B2884" w:rsidRPr="002911ED" w:rsidRDefault="009B2884" w:rsidP="002911ED">
            <w:pPr>
              <w:ind w:rightChars="-78" w:right="-164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2911ED">
              <w:rPr>
                <w:rFonts w:ascii="ＭＳ ゴシック" w:eastAsia="ＭＳ ゴシック" w:hAnsi="ＭＳ ゴシック" w:hint="eastAsia"/>
                <w:sz w:val="18"/>
              </w:rPr>
              <w:t>□自立訓練(機能</w:t>
            </w:r>
            <w:r w:rsidR="00B367B0">
              <w:rPr>
                <w:rFonts w:ascii="ＭＳ ゴシック" w:eastAsia="ＭＳ ゴシック" w:hAnsi="ＭＳ ゴシック" w:hint="eastAsia"/>
                <w:sz w:val="18"/>
              </w:rPr>
              <w:t>・生活</w:t>
            </w:r>
            <w:r w:rsidRPr="002911ED">
              <w:rPr>
                <w:rFonts w:ascii="ＭＳ ゴシック" w:eastAsia="ＭＳ ゴシック" w:hAnsi="ＭＳ ゴシック" w:hint="eastAsia"/>
                <w:sz w:val="18"/>
              </w:rPr>
              <w:t xml:space="preserve">)　　　　　　　　　　　　日　　　　　　　　　　　　 　　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884" w:rsidRPr="00A80D8E" w:rsidRDefault="009B2884" w:rsidP="009B2884">
            <w:pPr>
              <w:ind w:leftChars="-1096" w:left="-2302" w:right="1786"/>
              <w:jc w:val="center"/>
              <w:rPr>
                <w:rFonts w:eastAsia="ＭＳ Ｐゴシック" w:hint="eastAsia"/>
                <w:sz w:val="18"/>
              </w:rPr>
            </w:pPr>
            <w:r w:rsidRPr="008B0C61">
              <w:rPr>
                <w:rFonts w:eastAsia="ＭＳ Ｐゴシック" w:hint="eastAsia"/>
                <w:kern w:val="0"/>
                <w:sz w:val="18"/>
                <w:fitText w:val="720" w:id="-336302080"/>
              </w:rPr>
              <w:t>介護給付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2884" w:rsidRPr="00A80D8E" w:rsidRDefault="009B2884" w:rsidP="00F81616">
            <w:pPr>
              <w:rPr>
                <w:rFonts w:eastAsia="ＭＳ Ｐゴシック" w:hint="eastAsia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□療養介護</w:t>
            </w:r>
            <w:r>
              <w:rPr>
                <w:rFonts w:eastAsia="ＭＳ Ｐゴシック" w:hint="eastAsia"/>
                <w:sz w:val="18"/>
              </w:rPr>
              <w:t xml:space="preserve">                          </w:t>
            </w:r>
            <w:r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9B2884" w:rsidRPr="00A80D8E" w:rsidTr="004166D1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851" w:type="dxa"/>
            <w:vMerge/>
            <w:vAlign w:val="center"/>
          </w:tcPr>
          <w:p w:rsidR="009B2884" w:rsidRPr="00A80D8E" w:rsidRDefault="009B2884" w:rsidP="00974498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611" w:type="dxa"/>
            <w:tcBorders>
              <w:right w:val="single" w:sz="4" w:space="0" w:color="auto"/>
            </w:tcBorders>
            <w:vAlign w:val="center"/>
          </w:tcPr>
          <w:p w:rsidR="009B2884" w:rsidRPr="002911ED" w:rsidRDefault="009B2884" w:rsidP="002911ED">
            <w:pPr>
              <w:ind w:right="-24"/>
              <w:rPr>
                <w:rFonts w:ascii="ＭＳ ゴシック" w:eastAsia="ＭＳ ゴシック" w:hAnsi="ＭＳ ゴシック" w:hint="eastAsia"/>
                <w:sz w:val="18"/>
              </w:rPr>
            </w:pPr>
            <w:r w:rsidRPr="002911ED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B367B0">
              <w:rPr>
                <w:rFonts w:ascii="ＭＳ ゴシック" w:eastAsia="ＭＳ ゴシック" w:hAnsi="ＭＳ ゴシック" w:hint="eastAsia"/>
                <w:sz w:val="18"/>
              </w:rPr>
              <w:t xml:space="preserve">就労選択支援　　　</w:t>
            </w:r>
            <w:r w:rsidRPr="002911ED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日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884" w:rsidRPr="00A80D8E" w:rsidRDefault="009B2884" w:rsidP="00433B6C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給付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2884" w:rsidRPr="00A80D8E" w:rsidRDefault="009B2884" w:rsidP="00F81616">
            <w:pPr>
              <w:rPr>
                <w:rFonts w:eastAsia="ＭＳ Ｐゴシック" w:hint="eastAsia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□生活介護</w:t>
            </w:r>
            <w:r>
              <w:rPr>
                <w:rFonts w:eastAsia="ＭＳ Ｐゴシック" w:hint="eastAsia"/>
                <w:sz w:val="18"/>
              </w:rPr>
              <w:t xml:space="preserve">                          </w:t>
            </w:r>
            <w:r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9B2884" w:rsidRPr="00A80D8E" w:rsidTr="004166D1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851" w:type="dxa"/>
            <w:vMerge/>
            <w:vAlign w:val="center"/>
          </w:tcPr>
          <w:p w:rsidR="009B2884" w:rsidRPr="00A80D8E" w:rsidRDefault="009B2884" w:rsidP="00974498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611" w:type="dxa"/>
            <w:tcBorders>
              <w:right w:val="single" w:sz="4" w:space="0" w:color="auto"/>
            </w:tcBorders>
            <w:vAlign w:val="center"/>
          </w:tcPr>
          <w:p w:rsidR="009B2884" w:rsidRPr="002911ED" w:rsidRDefault="009B2884" w:rsidP="002911ED">
            <w:pPr>
              <w:ind w:right="-24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2911ED">
              <w:rPr>
                <w:rFonts w:ascii="ＭＳ ゴシック" w:eastAsia="ＭＳ ゴシック" w:hAnsi="ＭＳ ゴシック" w:hint="eastAsia"/>
                <w:sz w:val="18"/>
              </w:rPr>
              <w:t>□就労移行支援　　　　　　　　　　　　　　　　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884" w:rsidRPr="00A80D8E" w:rsidRDefault="009B2884" w:rsidP="00433B6C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3642" w:type="dxa"/>
            <w:tcBorders>
              <w:left w:val="nil"/>
              <w:right w:val="single" w:sz="12" w:space="0" w:color="auto"/>
            </w:tcBorders>
            <w:vAlign w:val="center"/>
          </w:tcPr>
          <w:p w:rsidR="009B2884" w:rsidRPr="00A80D8E" w:rsidRDefault="009B2884" w:rsidP="00F81616">
            <w:pPr>
              <w:rPr>
                <w:rFonts w:eastAsia="ＭＳ Ｐゴシック" w:hint="eastAsia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□施設入所支援</w:t>
            </w:r>
            <w:r>
              <w:rPr>
                <w:rFonts w:eastAsia="ＭＳ Ｐゴシック" w:hint="eastAsia"/>
                <w:sz w:val="18"/>
              </w:rPr>
              <w:t xml:space="preserve">                      </w:t>
            </w:r>
            <w:r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2911ED" w:rsidRPr="00A80D8E" w:rsidTr="004166D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1" w:type="dxa"/>
            <w:vMerge/>
            <w:vAlign w:val="center"/>
          </w:tcPr>
          <w:p w:rsidR="002911ED" w:rsidRPr="00A80D8E" w:rsidRDefault="002911ED" w:rsidP="00974498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611" w:type="dxa"/>
            <w:tcBorders>
              <w:right w:val="single" w:sz="4" w:space="0" w:color="auto"/>
            </w:tcBorders>
            <w:vAlign w:val="center"/>
          </w:tcPr>
          <w:p w:rsidR="002911ED" w:rsidRPr="002911ED" w:rsidRDefault="002911ED" w:rsidP="00DC2AF0">
            <w:pPr>
              <w:ind w:right="-24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2911ED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2911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継続支援</w:t>
            </w:r>
            <w:r w:rsidR="00FD4F3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4F3E" w:rsidRPr="00FD4F3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（　</w:t>
            </w:r>
            <w:r w:rsidRPr="00FD4F3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Ａ型</w:t>
            </w:r>
            <w:r w:rsidR="00FD4F3E" w:rsidRPr="00FD4F3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・　B型　）</w:t>
            </w:r>
            <w:r w:rsidR="00FD4F3E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11ED" w:rsidRPr="004166D1" w:rsidRDefault="004166D1" w:rsidP="004166D1">
            <w:pPr>
              <w:jc w:val="center"/>
              <w:rPr>
                <w:rFonts w:eastAsia="ＭＳ Ｐゴシック" w:hint="eastAsia"/>
                <w:sz w:val="18"/>
                <w:szCs w:val="18"/>
              </w:rPr>
            </w:pPr>
            <w:r w:rsidRPr="004166D1">
              <w:rPr>
                <w:rFonts w:eastAsia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642" w:type="dxa"/>
            <w:tcBorders>
              <w:left w:val="nil"/>
              <w:right w:val="single" w:sz="12" w:space="0" w:color="auto"/>
            </w:tcBorders>
            <w:vAlign w:val="center"/>
          </w:tcPr>
          <w:p w:rsidR="002911ED" w:rsidRPr="00A80D8E" w:rsidRDefault="002911ED" w:rsidP="00F81616">
            <w:pPr>
              <w:rPr>
                <w:rFonts w:eastAsia="ＭＳ Ｐゴシック" w:hint="eastAsia"/>
                <w:sz w:val="18"/>
              </w:rPr>
            </w:pPr>
          </w:p>
        </w:tc>
      </w:tr>
      <w:tr w:rsidR="004166D1" w:rsidRPr="00A80D8E" w:rsidTr="00DC2AF0">
        <w:tblPrEx>
          <w:tblCellMar>
            <w:top w:w="0" w:type="dxa"/>
            <w:bottom w:w="0" w:type="dxa"/>
          </w:tblCellMar>
        </w:tblPrEx>
        <w:trPr>
          <w:cantSplit/>
          <w:trHeight w:val="134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166D1" w:rsidRPr="00A80D8E" w:rsidRDefault="004166D1" w:rsidP="00974498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6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6D1" w:rsidRPr="0037248F" w:rsidRDefault="004166D1" w:rsidP="00DC2AF0">
            <w:pPr>
              <w:spacing w:beforeLines="50" w:before="120" w:line="200" w:lineRule="exact"/>
              <w:ind w:right="119"/>
              <w:rPr>
                <w:rFonts w:ascii="ＭＳ ゴシック" w:eastAsia="ＭＳ ゴシック" w:hAnsi="ＭＳ ゴシック" w:hint="eastAsia"/>
                <w:sz w:val="18"/>
              </w:rPr>
            </w:pPr>
            <w:r w:rsidRPr="0037248F">
              <w:rPr>
                <w:rFonts w:ascii="ＭＳ ゴシック" w:eastAsia="ＭＳ ゴシック" w:hAnsi="ＭＳ ゴシック" w:hint="eastAsia"/>
                <w:sz w:val="18"/>
              </w:rPr>
              <w:t>□共同生活援助（グループホーム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日</w:t>
            </w:r>
          </w:p>
          <w:p w:rsidR="004166D1" w:rsidRPr="008B0C61" w:rsidRDefault="004166D1" w:rsidP="00E401CA">
            <w:pPr>
              <w:spacing w:beforeLines="50" w:before="120"/>
              <w:ind w:right="-165" w:firstLineChars="7" w:firstLine="13"/>
              <w:rPr>
                <w:rFonts w:ascii="ＭＳ ゴシック" w:eastAsia="ＭＳ ゴシック" w:hAnsi="ＭＳ ゴシック" w:hint="eastAsia"/>
                <w:sz w:val="18"/>
              </w:rPr>
            </w:pPr>
            <w:r w:rsidRPr="0037248F">
              <w:rPr>
                <w:rFonts w:ascii="ＭＳ ゴシック" w:eastAsia="ＭＳ ゴシック" w:hAnsi="ＭＳ ゴシック" w:hint="eastAsia"/>
                <w:sz w:val="18"/>
              </w:rPr>
              <w:t>※体験型利用の有無　（ 有 ・ 無 ）</w:t>
            </w:r>
          </w:p>
          <w:tbl>
            <w:tblPr>
              <w:tblW w:w="429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2268"/>
            </w:tblGrid>
            <w:tr w:rsidR="004166D1" w:rsidRPr="004A15A7" w:rsidTr="001F5371">
              <w:trPr>
                <w:trHeight w:val="273"/>
              </w:trPr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6D1" w:rsidRPr="004A15A7" w:rsidRDefault="004166D1" w:rsidP="009E1680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希望する事業所の種類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6D1" w:rsidRPr="004A15A7" w:rsidRDefault="004166D1" w:rsidP="0087795F">
                  <w:pPr>
                    <w:widowControl/>
                    <w:ind w:right="180"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身体</w:t>
                  </w: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介護※利用の有無</w:t>
                  </w:r>
                  <w:r w:rsidRPr="004A15A7">
                    <w:rPr>
                      <w:rFonts w:eastAsia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166D1" w:rsidRPr="004A15A7" w:rsidTr="00DC2AF0">
              <w:trPr>
                <w:trHeight w:val="271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6D1" w:rsidRPr="004A15A7" w:rsidRDefault="004166D1" w:rsidP="009E1680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介護サービス包括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6D1" w:rsidRPr="004A15A7" w:rsidRDefault="004166D1" w:rsidP="0087795F">
                  <w:pPr>
                    <w:widowControl/>
                    <w:ind w:right="360" w:firstLineChars="50" w:firstLine="90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有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無 </w:t>
                  </w:r>
                </w:p>
              </w:tc>
            </w:tr>
            <w:tr w:rsidR="004166D1" w:rsidRPr="004A15A7" w:rsidTr="00DC2AF0">
              <w:trPr>
                <w:trHeight w:val="148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6D1" w:rsidRPr="004A15A7" w:rsidRDefault="004166D1" w:rsidP="009E1680">
                  <w:pPr>
                    <w:widowControl/>
                    <w:ind w:left="180" w:hangingChars="100" w:hanging="180"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A15A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外部サービス利用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6D1" w:rsidRPr="004A15A7" w:rsidRDefault="004166D1" w:rsidP="009E1680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有　（　　　時間/月）　・　無　　　　　　</w:t>
                  </w:r>
                </w:p>
              </w:tc>
            </w:tr>
            <w:tr w:rsidR="004166D1" w:rsidRPr="004A15A7" w:rsidTr="00DC2AF0">
              <w:trPr>
                <w:trHeight w:val="310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66D1" w:rsidRPr="004A15A7" w:rsidRDefault="004166D1" w:rsidP="009E1680">
                  <w:pPr>
                    <w:widowControl/>
                    <w:ind w:left="180" w:hangingChars="100" w:hanging="180"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日中サービス支援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66D1" w:rsidRPr="001F5371" w:rsidRDefault="004166D1" w:rsidP="009E1680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166D1" w:rsidRPr="004A15A7" w:rsidTr="00DC2AF0">
              <w:trPr>
                <w:trHeight w:val="275"/>
              </w:trPr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66D1" w:rsidRDefault="004166D1" w:rsidP="00B553F1">
                  <w:pPr>
                    <w:widowControl/>
                    <w:ind w:leftChars="-47" w:left="81" w:right="270" w:hangingChars="100" w:hanging="180"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サテライト型住居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66D1" w:rsidRPr="004A15A7" w:rsidRDefault="004166D1" w:rsidP="009E1680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166D1" w:rsidRPr="00844FA8" w:rsidRDefault="004166D1" w:rsidP="00B95F32">
            <w:pPr>
              <w:jc w:val="left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※（入浴、排せつ又は食事等の介護）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166D1" w:rsidRDefault="004166D1" w:rsidP="0087795F">
            <w:pPr>
              <w:ind w:leftChars="-218" w:left="-458"/>
              <w:jc w:val="right"/>
              <w:rPr>
                <w:rFonts w:eastAsia="ＭＳ Ｐゴシック"/>
                <w:sz w:val="18"/>
              </w:rPr>
            </w:pPr>
          </w:p>
          <w:p w:rsidR="004166D1" w:rsidRPr="00A80D8E" w:rsidRDefault="004166D1" w:rsidP="0087795F">
            <w:pPr>
              <w:ind w:leftChars="-218" w:left="-458"/>
              <w:jc w:val="right"/>
              <w:rPr>
                <w:rFonts w:eastAsia="ＭＳ Ｐゴシック" w:hint="eastAsia"/>
                <w:sz w:val="18"/>
              </w:rPr>
            </w:pPr>
          </w:p>
        </w:tc>
      </w:tr>
      <w:tr w:rsidR="004166D1" w:rsidRPr="00A80D8E" w:rsidTr="00374381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166D1" w:rsidRDefault="004166D1" w:rsidP="00647A58">
            <w:pPr>
              <w:ind w:right="-12"/>
              <w:rPr>
                <w:rFonts w:eastAsia="ＭＳ Ｐゴシック" w:hint="eastAsia"/>
                <w:sz w:val="18"/>
              </w:rPr>
            </w:pPr>
            <w:r w:rsidRPr="004F056F">
              <w:rPr>
                <w:rFonts w:eastAsia="ＭＳ Ｐゴシック" w:hint="eastAsia"/>
                <w:sz w:val="18"/>
              </w:rPr>
              <w:t>申請に係る具体的内容</w:t>
            </w:r>
          </w:p>
        </w:tc>
      </w:tr>
      <w:tr w:rsidR="004166D1" w:rsidRPr="00A80D8E" w:rsidTr="00DC2AF0">
        <w:tblPrEx>
          <w:tblCellMar>
            <w:top w:w="0" w:type="dxa"/>
            <w:bottom w:w="0" w:type="dxa"/>
          </w:tblCellMar>
        </w:tblPrEx>
        <w:trPr>
          <w:cantSplit/>
          <w:trHeight w:val="1013"/>
        </w:trPr>
        <w:tc>
          <w:tcPr>
            <w:tcW w:w="1006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66D1" w:rsidRPr="00DC2AF0" w:rsidRDefault="004166D1" w:rsidP="009E37F4">
            <w:pPr>
              <w:ind w:right="720"/>
              <w:rPr>
                <w:rFonts w:eastAsia="ＭＳ Ｐゴシック" w:hint="eastAsia"/>
                <w:szCs w:val="21"/>
              </w:rPr>
            </w:pPr>
          </w:p>
        </w:tc>
      </w:tr>
    </w:tbl>
    <w:p w:rsidR="00DC2AF0" w:rsidRDefault="00DC2AF0" w:rsidP="00DC2AF0">
      <w:pPr>
        <w:spacing w:line="200" w:lineRule="exact"/>
        <w:rPr>
          <w:rFonts w:eastAsia="ＭＳ Ｐゴシック"/>
        </w:rPr>
      </w:pPr>
    </w:p>
    <w:p w:rsidR="00DC2AF0" w:rsidRDefault="00DC2AF0" w:rsidP="00DC2AF0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４</w:t>
      </w:r>
      <w:r w:rsidRPr="00A80D8E">
        <w:rPr>
          <w:rFonts w:eastAsia="ＭＳ Ｐゴシック" w:hint="eastAsia"/>
        </w:rPr>
        <w:t xml:space="preserve">　申請書提出者</w:t>
      </w:r>
      <w:r w:rsidRPr="008F6C8E">
        <w:rPr>
          <w:rFonts w:ascii="ＭＳ ゴシック" w:eastAsia="ＭＳ ゴシック" w:hAnsi="ＭＳ ゴシック" w:hint="eastAsia"/>
        </w:rPr>
        <w:t xml:space="preserve">　</w:t>
      </w:r>
      <w:r w:rsidRPr="008F6C8E">
        <w:rPr>
          <w:rFonts w:ascii="ＭＳ ゴシック" w:eastAsia="ＭＳ ゴシック" w:hAnsi="ＭＳ ゴシック" w:hint="eastAsia"/>
          <w:sz w:val="18"/>
        </w:rPr>
        <w:t>(</w:t>
      </w:r>
      <w:r>
        <w:rPr>
          <w:rFonts w:eastAsia="ＭＳ Ｐゴシック" w:hint="eastAsia"/>
          <w:sz w:val="18"/>
        </w:rPr>
        <w:t>✓印をしてください。申請者本人以外の者が提出する場合は、</w:t>
      </w:r>
      <w:r w:rsidRPr="00A80D8E">
        <w:rPr>
          <w:rFonts w:eastAsia="ＭＳ Ｐゴシック" w:hint="eastAsia"/>
          <w:sz w:val="18"/>
        </w:rPr>
        <w:t>名前等を記入してください</w:t>
      </w:r>
      <w:r>
        <w:rPr>
          <w:rFonts w:eastAsia="ＭＳ Ｐゴシック" w:hint="eastAsia"/>
          <w:sz w:val="18"/>
        </w:rPr>
        <w:t>。</w:t>
      </w:r>
      <w:r w:rsidRPr="008F6C8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079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24"/>
        <w:gridCol w:w="658"/>
        <w:gridCol w:w="812"/>
        <w:gridCol w:w="252"/>
        <w:gridCol w:w="728"/>
        <w:gridCol w:w="4045"/>
        <w:gridCol w:w="1162"/>
        <w:gridCol w:w="1918"/>
      </w:tblGrid>
      <w:tr w:rsidR="00DC2AF0" w:rsidTr="00DC1016">
        <w:trPr>
          <w:cantSplit/>
          <w:trHeight w:val="112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DC2AF0" w:rsidRDefault="00DC2AF0" w:rsidP="00CF58FF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申請者本人</w:t>
            </w:r>
          </w:p>
        </w:tc>
      </w:tr>
      <w:tr w:rsidR="00DC2AF0" w:rsidTr="00DC1016">
        <w:trPr>
          <w:cantSplit/>
        </w:trPr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DC2AF0" w:rsidRDefault="00DC2AF0" w:rsidP="00CF58F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DC2AF0" w:rsidRDefault="00DC2AF0" w:rsidP="00CF58F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DC2AF0" w:rsidRDefault="00DC2AF0" w:rsidP="00CF58FF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jc w:val="center"/>
              <w:rPr>
                <w:rFonts w:eastAsia="ＭＳ Ｐゴシック"/>
                <w:sz w:val="18"/>
              </w:rPr>
            </w:pPr>
            <w:r w:rsidRPr="00DC2AF0">
              <w:rPr>
                <w:rFonts w:eastAsia="ＭＳ Ｐゴシック" w:hint="eastAsia"/>
                <w:kern w:val="0"/>
                <w:sz w:val="18"/>
                <w:fitText w:val="657" w:id="-606949376"/>
              </w:rPr>
              <w:t>ふりがな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jc w:val="center"/>
              <w:rPr>
                <w:rFonts w:eastAsia="ＭＳ Ｐゴシック"/>
                <w:sz w:val="18"/>
              </w:rPr>
            </w:pPr>
            <w:r w:rsidRPr="00DC2AF0">
              <w:rPr>
                <w:rFonts w:eastAsia="ＭＳ Ｐゴシック" w:hint="eastAsia"/>
                <w:kern w:val="0"/>
                <w:sz w:val="18"/>
                <w:fitText w:val="859" w:id="-606949375"/>
              </w:rPr>
              <w:t>申請者との</w:t>
            </w:r>
          </w:p>
          <w:p w:rsidR="00DC2AF0" w:rsidRDefault="00DC2AF0" w:rsidP="00CF58FF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DC2AF0">
              <w:rPr>
                <w:rFonts w:eastAsia="ＭＳ Ｐゴシック" w:hint="eastAsia"/>
                <w:spacing w:val="240"/>
                <w:kern w:val="0"/>
                <w:sz w:val="18"/>
                <w:fitText w:val="859" w:id="-606949374"/>
              </w:rPr>
              <w:t>関</w:t>
            </w:r>
            <w:r w:rsidRPr="00DC2AF0">
              <w:rPr>
                <w:rFonts w:eastAsia="ＭＳ Ｐゴシック" w:hint="eastAsia"/>
                <w:spacing w:val="6"/>
                <w:kern w:val="0"/>
                <w:sz w:val="18"/>
                <w:fitText w:val="859" w:id="-606949374"/>
              </w:rPr>
              <w:t>係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</w:p>
        </w:tc>
      </w:tr>
      <w:tr w:rsidR="00DC2AF0" w:rsidTr="00DC1016">
        <w:trPr>
          <w:cantSplit/>
        </w:trPr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jc w:val="center"/>
              <w:rPr>
                <w:rFonts w:eastAsia="ＭＳ Ｐゴシック"/>
                <w:sz w:val="18"/>
              </w:rPr>
            </w:pPr>
            <w:r w:rsidRPr="00DC2AF0">
              <w:rPr>
                <w:rFonts w:eastAsia="ＭＳ Ｐゴシック" w:hint="eastAsia"/>
                <w:spacing w:val="149"/>
                <w:kern w:val="0"/>
                <w:sz w:val="18"/>
                <w:fitText w:val="657" w:id="-606949373"/>
              </w:rPr>
              <w:t>名</w:t>
            </w:r>
            <w:r w:rsidRPr="00DC2AF0">
              <w:rPr>
                <w:rFonts w:eastAsia="ＭＳ Ｐゴシック" w:hint="eastAsia"/>
                <w:kern w:val="0"/>
                <w:sz w:val="18"/>
                <w:fitText w:val="657" w:id="-606949373"/>
              </w:rPr>
              <w:t>前</w:t>
            </w:r>
          </w:p>
        </w:tc>
        <w:tc>
          <w:tcPr>
            <w:tcW w:w="50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</w:p>
          <w:p w:rsidR="00DC2AF0" w:rsidRDefault="00DC2AF0" w:rsidP="00CF58F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DC2AF0" w:rsidTr="00DC1016">
        <w:trPr>
          <w:cantSplit/>
          <w:trHeight w:val="492"/>
        </w:trPr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jc w:val="center"/>
              <w:rPr>
                <w:rFonts w:eastAsia="ＭＳ Ｐゴシック"/>
                <w:sz w:val="18"/>
              </w:rPr>
            </w:pPr>
            <w:r w:rsidRPr="00DC2AF0">
              <w:rPr>
                <w:rFonts w:eastAsia="ＭＳ Ｐゴシック" w:hint="eastAsia"/>
                <w:spacing w:val="149"/>
                <w:kern w:val="0"/>
                <w:sz w:val="18"/>
                <w:fitText w:val="657" w:id="-606949372"/>
              </w:rPr>
              <w:t>住</w:t>
            </w:r>
            <w:r w:rsidRPr="00DC2AF0">
              <w:rPr>
                <w:rFonts w:eastAsia="ＭＳ Ｐゴシック" w:hint="eastAsia"/>
                <w:kern w:val="0"/>
                <w:sz w:val="18"/>
                <w:fitText w:val="657" w:id="-606949372"/>
              </w:rPr>
              <w:t>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C2AF0" w:rsidRDefault="00DC2AF0" w:rsidP="00CF58FF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AF0" w:rsidRPr="00C74B3D" w:rsidRDefault="00DC2AF0" w:rsidP="00CF58FF">
            <w:pPr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C74B3D">
              <w:rPr>
                <w:rFonts w:eastAsia="ＭＳ Ｐゴシック" w:hint="eastAsia"/>
                <w:sz w:val="14"/>
                <w:szCs w:val="14"/>
              </w:rPr>
              <w:t>〒</w:t>
            </w:r>
            <w:r>
              <w:rPr>
                <w:rFonts w:eastAsia="ＭＳ Ｐゴシック" w:hint="eastAsia"/>
                <w:sz w:val="14"/>
                <w:szCs w:val="14"/>
              </w:rPr>
              <w:t xml:space="preserve">　　　　　－</w:t>
            </w: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　　　　　　　</w:t>
            </w:r>
          </w:p>
          <w:p w:rsidR="00DC2AF0" w:rsidRDefault="00DC2AF0" w:rsidP="00CF5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6"/>
              </w:rPr>
              <w:t xml:space="preserve">　</w:t>
            </w:r>
          </w:p>
        </w:tc>
      </w:tr>
      <w:tr w:rsidR="00DC2AF0" w:rsidTr="00DC1016">
        <w:trPr>
          <w:cantSplit/>
          <w:trHeight w:val="362"/>
        </w:trPr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jc w:val="center"/>
              <w:rPr>
                <w:rFonts w:eastAsia="ＭＳ Ｐゴシック"/>
                <w:sz w:val="18"/>
              </w:rPr>
            </w:pPr>
            <w:r w:rsidRPr="00DC2AF0">
              <w:rPr>
                <w:rFonts w:eastAsia="ＭＳ Ｐゴシック" w:hint="eastAsia"/>
                <w:w w:val="91"/>
                <w:kern w:val="0"/>
                <w:sz w:val="18"/>
                <w:fitText w:val="657" w:id="-606949371"/>
              </w:rPr>
              <w:t>電話番</w:t>
            </w:r>
            <w:r w:rsidRPr="00DC2AF0">
              <w:rPr>
                <w:rFonts w:eastAsia="ＭＳ Ｐゴシック" w:hint="eastAsia"/>
                <w:spacing w:val="2"/>
                <w:w w:val="91"/>
                <w:kern w:val="0"/>
                <w:sz w:val="18"/>
                <w:fitText w:val="657" w:id="-606949371"/>
              </w:rPr>
              <w:t>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AF0" w:rsidRDefault="00DC2AF0" w:rsidP="00CF58FF">
            <w:pPr>
              <w:rPr>
                <w:rFonts w:eastAsia="ＭＳ Ｐゴシック"/>
                <w:sz w:val="18"/>
              </w:rPr>
            </w:pPr>
          </w:p>
        </w:tc>
      </w:tr>
    </w:tbl>
    <w:p w:rsidR="00DC2AF0" w:rsidRPr="001C226D" w:rsidRDefault="00DC2AF0" w:rsidP="00DC2AF0">
      <w:pPr>
        <w:ind w:firstLineChars="100" w:firstLine="180"/>
        <w:rPr>
          <w:rFonts w:eastAsia="ＭＳ Ｐゴシック" w:hint="eastAsia"/>
          <w:sz w:val="18"/>
          <w:szCs w:val="18"/>
        </w:rPr>
      </w:pPr>
      <w:r w:rsidRPr="001C226D">
        <w:rPr>
          <w:rFonts w:eastAsia="ＭＳ Ｐゴシック" w:hint="eastAsia"/>
          <w:sz w:val="18"/>
          <w:szCs w:val="18"/>
        </w:rPr>
        <w:t>※　負担上限月額等認定申請書を添付すること。</w:t>
      </w:r>
    </w:p>
    <w:p w:rsidR="00111C4B" w:rsidRPr="00DC2AF0" w:rsidRDefault="00111C4B" w:rsidP="00DC2AF0">
      <w:pPr>
        <w:ind w:right="281"/>
        <w:jc w:val="right"/>
        <w:rPr>
          <w:rFonts w:eastAsia="ＭＳ Ｐゴシック" w:hint="eastAsia"/>
          <w:b/>
          <w:sz w:val="22"/>
          <w:szCs w:val="28"/>
        </w:rPr>
      </w:pPr>
      <w:r w:rsidRPr="00DC2AF0">
        <w:rPr>
          <w:rFonts w:eastAsia="ＭＳ Ｐゴシック" w:hint="eastAsia"/>
          <w:b/>
          <w:sz w:val="24"/>
          <w:szCs w:val="28"/>
        </w:rPr>
        <w:t xml:space="preserve"> </w:t>
      </w:r>
      <w:r w:rsidRPr="00DC2AF0">
        <w:rPr>
          <w:rFonts w:eastAsia="ＭＳ Ｐゴシック" w:hint="eastAsia"/>
          <w:b/>
          <w:sz w:val="24"/>
          <w:szCs w:val="28"/>
        </w:rPr>
        <w:t>（</w:t>
      </w:r>
      <w:r w:rsidRPr="00DC2AF0">
        <w:rPr>
          <w:rFonts w:eastAsia="ＭＳ Ｐゴシック" w:hint="eastAsia"/>
          <w:b/>
          <w:sz w:val="24"/>
          <w:szCs w:val="28"/>
        </w:rPr>
        <w:t xml:space="preserve"> </w:t>
      </w:r>
      <w:r w:rsidRPr="00DC2AF0">
        <w:rPr>
          <w:rFonts w:eastAsia="ＭＳ Ｐゴシック" w:hint="eastAsia"/>
          <w:b/>
          <w:sz w:val="24"/>
          <w:szCs w:val="28"/>
        </w:rPr>
        <w:t>裏面につづく</w:t>
      </w:r>
      <w:r w:rsidRPr="00DC2AF0">
        <w:rPr>
          <w:rFonts w:eastAsia="ＭＳ Ｐゴシック" w:hint="eastAsia"/>
          <w:b/>
          <w:sz w:val="24"/>
          <w:szCs w:val="28"/>
        </w:rPr>
        <w:t xml:space="preserve"> </w:t>
      </w:r>
      <w:r w:rsidRPr="00DC2AF0">
        <w:rPr>
          <w:rFonts w:eastAsia="ＭＳ Ｐゴシック" w:hint="eastAsia"/>
          <w:b/>
          <w:sz w:val="24"/>
          <w:szCs w:val="28"/>
        </w:rPr>
        <w:t>）</w:t>
      </w:r>
      <w:r w:rsidRPr="00DC2AF0">
        <w:rPr>
          <w:rFonts w:eastAsia="ＭＳ Ｐゴシック" w:hint="eastAsia"/>
          <w:b/>
          <w:sz w:val="22"/>
          <w:szCs w:val="28"/>
        </w:rPr>
        <w:t xml:space="preserve">　</w:t>
      </w:r>
    </w:p>
    <w:p w:rsidR="001F5371" w:rsidRPr="002359CD" w:rsidRDefault="00AA379C" w:rsidP="00AB14F3">
      <w:pPr>
        <w:rPr>
          <w:rFonts w:eastAsia="ＭＳ Ｐゴシック" w:hint="eastAsia"/>
          <w:sz w:val="18"/>
        </w:rPr>
      </w:pPr>
      <w:bookmarkStart w:id="5" w:name="OLE_LINK3"/>
      <w:bookmarkEnd w:id="0"/>
      <w:bookmarkEnd w:id="1"/>
      <w:bookmarkEnd w:id="2"/>
      <w:r>
        <w:rPr>
          <w:rFonts w:eastAsia="ＭＳ Ｐゴシック"/>
        </w:rPr>
        <w:br w:type="page"/>
      </w:r>
      <w:r w:rsidR="00DC2AF0">
        <w:rPr>
          <w:rFonts w:eastAsia="ＭＳ Ｐゴシック" w:hint="eastAsia"/>
        </w:rPr>
        <w:lastRenderedPageBreak/>
        <w:t>５</w:t>
      </w:r>
      <w:r w:rsidR="001F5371" w:rsidRPr="002359CD">
        <w:rPr>
          <w:rFonts w:eastAsia="ＭＳ Ｐゴシック" w:hint="eastAsia"/>
        </w:rPr>
        <w:t xml:space="preserve">　手帳等の所持状況等</w:t>
      </w:r>
      <w:r w:rsidR="001F5371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1F5371" w:rsidRPr="008F6C8E">
        <w:rPr>
          <w:rFonts w:ascii="ＭＳ ゴシック" w:eastAsia="ＭＳ ゴシック" w:hAnsi="ＭＳ ゴシック" w:hint="eastAsia"/>
          <w:kern w:val="0"/>
          <w:sz w:val="18"/>
        </w:rPr>
        <w:t>(</w:t>
      </w:r>
      <w:r w:rsidR="001F5371" w:rsidRPr="001042C0">
        <w:rPr>
          <w:rFonts w:eastAsia="ＭＳ Ｐゴシック" w:hint="eastAsia"/>
          <w:kern w:val="0"/>
          <w:sz w:val="18"/>
        </w:rPr>
        <w:t>利用者の所持している手帳</w:t>
      </w:r>
      <w:r w:rsidR="001F5371">
        <w:rPr>
          <w:rFonts w:eastAsia="ＭＳ Ｐゴシック" w:hint="eastAsia"/>
          <w:kern w:val="0"/>
          <w:sz w:val="18"/>
        </w:rPr>
        <w:t>等に</w:t>
      </w:r>
      <w:r w:rsidR="001F5371" w:rsidRPr="001042C0">
        <w:rPr>
          <w:rFonts w:eastAsia="ＭＳ Ｐゴシック" w:hint="eastAsia"/>
          <w:kern w:val="0"/>
          <w:sz w:val="18"/>
        </w:rPr>
        <w:t>✓印</w:t>
      </w:r>
      <w:r w:rsidR="001F5371">
        <w:rPr>
          <w:rFonts w:eastAsia="ＭＳ Ｐゴシック" w:hint="eastAsia"/>
          <w:kern w:val="0"/>
          <w:sz w:val="18"/>
        </w:rPr>
        <w:t>を</w:t>
      </w:r>
      <w:r w:rsidR="001F5371" w:rsidRPr="001042C0">
        <w:rPr>
          <w:rFonts w:eastAsia="ＭＳ Ｐゴシック" w:hint="eastAsia"/>
          <w:kern w:val="0"/>
          <w:sz w:val="18"/>
        </w:rPr>
        <w:t>してください。</w:t>
      </w:r>
      <w:r w:rsidR="001F5371" w:rsidRPr="008F6C8E">
        <w:rPr>
          <w:rFonts w:ascii="ＭＳ ゴシック" w:eastAsia="ＭＳ ゴシック" w:hAnsi="ＭＳ ゴシック" w:hint="eastAsia"/>
          <w:kern w:val="0"/>
          <w:sz w:val="18"/>
        </w:rPr>
        <w:t>)</w:t>
      </w:r>
    </w:p>
    <w:tbl>
      <w:tblPr>
        <w:tblW w:w="10051" w:type="dxa"/>
        <w:tblInd w:w="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210"/>
        <w:gridCol w:w="532"/>
        <w:gridCol w:w="866"/>
        <w:gridCol w:w="86"/>
        <w:gridCol w:w="1092"/>
        <w:gridCol w:w="558"/>
        <w:gridCol w:w="1500"/>
        <w:gridCol w:w="951"/>
        <w:gridCol w:w="225"/>
        <w:gridCol w:w="27"/>
        <w:gridCol w:w="434"/>
        <w:gridCol w:w="390"/>
        <w:gridCol w:w="60"/>
        <w:gridCol w:w="449"/>
        <w:gridCol w:w="450"/>
        <w:gridCol w:w="450"/>
        <w:gridCol w:w="449"/>
        <w:gridCol w:w="450"/>
        <w:gridCol w:w="522"/>
      </w:tblGrid>
      <w:tr w:rsidR="00DC1016" w:rsidTr="00DC1016">
        <w:trPr>
          <w:cantSplit/>
          <w:trHeight w:val="267"/>
        </w:trPr>
        <w:tc>
          <w:tcPr>
            <w:tcW w:w="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9673F" w:rsidRDefault="0079673F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79673F" w:rsidRDefault="0079673F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6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2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65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73F" w:rsidRDefault="0079673F">
            <w:pPr>
              <w:rPr>
                <w:rFonts w:eastAsia="ＭＳ Ｐゴシック"/>
                <w:sz w:val="18"/>
              </w:rPr>
            </w:pPr>
          </w:p>
        </w:tc>
      </w:tr>
      <w:tr w:rsidR="00DC1016" w:rsidTr="00DC1016">
        <w:trPr>
          <w:cantSplit/>
          <w:trHeight w:val="134"/>
        </w:trPr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　　　　　　　　　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DC1016" w:rsidTr="00DC1016">
        <w:trPr>
          <w:cantSplit/>
          <w:trHeight w:val="342"/>
        </w:trPr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精神障がい者保健福祉手帳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65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79673F" w:rsidTr="00DC1016">
        <w:trPr>
          <w:cantSplit/>
          <w:trHeight w:val="427"/>
        </w:trPr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79673F" w:rsidRDefault="0079673F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129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8D06A1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606979328"/>
              </w:rPr>
              <w:t>障がい年金等の受給者</w:t>
            </w:r>
            <w:r w:rsidRPr="008D06A1">
              <w:rPr>
                <w:rFonts w:eastAsia="ＭＳ Ｐゴシック" w:hint="eastAsia"/>
                <w:spacing w:val="-2"/>
                <w:w w:val="75"/>
                <w:kern w:val="0"/>
                <w:sz w:val="18"/>
                <w:fitText w:val="1480" w:id="-606979328"/>
              </w:rPr>
              <w:t>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83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79673F" w:rsidRDefault="0079673F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79673F" w:rsidRDefault="0079673F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79673F" w:rsidTr="00DC1016">
        <w:trPr>
          <w:cantSplit/>
          <w:trHeight w:val="399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9673F" w:rsidRDefault="0079673F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79673F" w:rsidRDefault="0079673F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8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区分）　　　　　　　（認定有効期間）　　　　　　　年　　　　月　　　　日　～　　　　　年　　　　月　　　　日</w:t>
            </w:r>
          </w:p>
        </w:tc>
      </w:tr>
      <w:tr w:rsidR="0079673F" w:rsidTr="00DC1016">
        <w:trPr>
          <w:cantSplit/>
          <w:trHeight w:val="375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9673F" w:rsidRDefault="0079673F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8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73F" w:rsidRDefault="0079673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9673F" w:rsidRDefault="0079673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DC1016" w:rsidTr="00DC1016">
        <w:trPr>
          <w:cantSplit/>
          <w:trHeight w:val="313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39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DC1016" w:rsidTr="00DC1016">
        <w:trPr>
          <w:cantSplit/>
          <w:trHeight w:val="345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3906" w:type="dxa"/>
            <w:gridSpan w:val="1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79673F" w:rsidTr="00DC1016">
        <w:trPr>
          <w:cantSplit/>
          <w:trHeight w:val="295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673F" w:rsidRDefault="0079673F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007" w:type="dxa"/>
            <w:gridSpan w:val="1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73F" w:rsidRDefault="0079673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9673F" w:rsidRDefault="0079673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1F5371" w:rsidRPr="002359CD" w:rsidTr="00DC1016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83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7C0B38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</w:t>
            </w:r>
            <w:r w:rsidRPr="002359CD">
              <w:rPr>
                <w:rFonts w:eastAsia="ＭＳ Ｐゴシック" w:hint="eastAsia"/>
                <w:sz w:val="18"/>
              </w:rPr>
              <w:t>受給の有無（就労継続支援のサービスを申請する者に限る</w:t>
            </w:r>
            <w:r>
              <w:rPr>
                <w:rFonts w:eastAsia="ＭＳ Ｐゴシック" w:hint="eastAsia"/>
                <w:sz w:val="18"/>
              </w:rPr>
              <w:t>。</w:t>
            </w:r>
            <w:r w:rsidRPr="002359CD"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32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  <w:tr w:rsidR="001F5371" w:rsidRPr="00A80D8E" w:rsidTr="00DC101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</w:tcPr>
          <w:p w:rsidR="001F5371" w:rsidRPr="0099060A" w:rsidRDefault="001F5371" w:rsidP="00FC58E1">
            <w:pPr>
              <w:ind w:left="113" w:right="113"/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79673F">
              <w:rPr>
                <w:rFonts w:eastAsia="ＭＳ Ｐゴシック" w:hint="eastAsia"/>
                <w:w w:val="87"/>
                <w:kern w:val="0"/>
                <w:sz w:val="16"/>
                <w:szCs w:val="16"/>
                <w:fitText w:val="560" w:id="41044736"/>
              </w:rPr>
              <w:t>加入保険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C58E1" w:rsidRDefault="001F5371" w:rsidP="00FC58E1">
            <w:pPr>
              <w:jc w:val="center"/>
              <w:rPr>
                <w:rFonts w:eastAsia="ＭＳ Ｐゴシック" w:hint="eastAsia"/>
                <w:kern w:val="0"/>
                <w:sz w:val="16"/>
                <w:szCs w:val="16"/>
              </w:rPr>
            </w:pPr>
            <w:r w:rsidRPr="00A80D8E">
              <w:rPr>
                <w:rFonts w:eastAsia="ＭＳ Ｐゴシック" w:hint="eastAsia"/>
                <w:kern w:val="0"/>
                <w:sz w:val="16"/>
                <w:szCs w:val="16"/>
              </w:rPr>
              <w:t>療養介護</w:t>
            </w:r>
            <w:r>
              <w:rPr>
                <w:rFonts w:eastAsia="ＭＳ Ｐゴシック" w:hint="eastAsia"/>
                <w:kern w:val="0"/>
                <w:sz w:val="16"/>
                <w:szCs w:val="16"/>
              </w:rPr>
              <w:t>の</w:t>
            </w:r>
            <w:r w:rsidRPr="00A80D8E">
              <w:rPr>
                <w:rFonts w:eastAsia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F5371" w:rsidRPr="00EA17A2" w:rsidRDefault="001F5371" w:rsidP="008501D2">
            <w:pPr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EA17A2">
              <w:rPr>
                <w:rFonts w:eastAsia="ＭＳ Ｐゴシック" w:hint="eastAsia"/>
                <w:kern w:val="0"/>
                <w:sz w:val="16"/>
                <w:szCs w:val="16"/>
              </w:rPr>
              <w:t>被保険者名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F5371" w:rsidRPr="00A80D8E" w:rsidRDefault="001F5371" w:rsidP="0079673F">
            <w:pPr>
              <w:ind w:leftChars="-38" w:left="-80" w:rightChars="-42" w:right="-88"/>
              <w:jc w:val="center"/>
              <w:rPr>
                <w:rFonts w:eastAsia="ＭＳ Ｐゴシック" w:hint="eastAsia"/>
                <w:sz w:val="18"/>
              </w:rPr>
            </w:pPr>
            <w:r w:rsidRPr="00EA17A2">
              <w:rPr>
                <w:rFonts w:eastAsia="ＭＳ Ｐゴシック" w:hint="eastAsia"/>
                <w:kern w:val="0"/>
                <w:sz w:val="18"/>
              </w:rPr>
              <w:t>保険者番号</w:t>
            </w:r>
          </w:p>
        </w:tc>
        <w:tc>
          <w:tcPr>
            <w:tcW w:w="461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</w:tr>
      <w:tr w:rsidR="001F5371" w:rsidRPr="00A80D8E" w:rsidTr="00DC101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5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A80D8E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1F5371" w:rsidRPr="00EA17A2" w:rsidRDefault="001F5371" w:rsidP="008501D2">
            <w:pPr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EA17A2">
              <w:rPr>
                <w:rFonts w:eastAsia="ＭＳ Ｐゴシック" w:hint="eastAsia"/>
                <w:kern w:val="0"/>
                <w:sz w:val="16"/>
                <w:szCs w:val="16"/>
              </w:rPr>
              <w:t>受給者の続柄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1F5371" w:rsidRPr="00A80D8E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EA17A2">
              <w:rPr>
                <w:rFonts w:eastAsia="ＭＳ Ｐゴシック" w:hint="eastAsia"/>
                <w:kern w:val="0"/>
                <w:sz w:val="18"/>
              </w:rPr>
              <w:t>記号番号</w:t>
            </w:r>
          </w:p>
        </w:tc>
        <w:tc>
          <w:tcPr>
            <w:tcW w:w="1810" w:type="dxa"/>
            <w:gridSpan w:val="6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F5371" w:rsidRPr="00A80D8E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</w:tr>
    </w:tbl>
    <w:p w:rsidR="001F5371" w:rsidRDefault="001F5371" w:rsidP="007C0B38">
      <w:pPr>
        <w:numPr>
          <w:ilvl w:val="0"/>
          <w:numId w:val="8"/>
        </w:numPr>
        <w:rPr>
          <w:rFonts w:eastAsia="ＭＳ Ｐゴシック" w:hint="eastAsia"/>
        </w:rPr>
      </w:pPr>
      <w:r w:rsidRPr="000C7EA7">
        <w:rPr>
          <w:rFonts w:eastAsia="ＭＳ Ｐゴシック" w:hint="eastAsia"/>
          <w:kern w:val="0"/>
          <w:sz w:val="18"/>
        </w:rPr>
        <w:t>療養介護を申請する場合</w:t>
      </w:r>
      <w:r>
        <w:rPr>
          <w:rFonts w:eastAsia="ＭＳ Ｐゴシック" w:hint="eastAsia"/>
          <w:kern w:val="0"/>
          <w:sz w:val="18"/>
        </w:rPr>
        <w:t>は</w:t>
      </w:r>
      <w:r w:rsidR="00F02ACE">
        <w:rPr>
          <w:rFonts w:eastAsia="ＭＳ Ｐゴシック" w:hint="eastAsia"/>
          <w:kern w:val="0"/>
          <w:sz w:val="18"/>
        </w:rPr>
        <w:t>、</w:t>
      </w:r>
      <w:r w:rsidRPr="000C7EA7">
        <w:rPr>
          <w:rFonts w:eastAsia="ＭＳ Ｐゴシック" w:hint="eastAsia"/>
          <w:kern w:val="0"/>
          <w:sz w:val="18"/>
        </w:rPr>
        <w:t>加入保険について記入</w:t>
      </w:r>
      <w:r>
        <w:rPr>
          <w:rFonts w:eastAsia="ＭＳ Ｐゴシック" w:hint="eastAsia"/>
          <w:kern w:val="0"/>
          <w:sz w:val="18"/>
        </w:rPr>
        <w:t>してください</w:t>
      </w:r>
      <w:r w:rsidRPr="000C7EA7">
        <w:rPr>
          <w:rFonts w:eastAsia="ＭＳ Ｐゴシック" w:hint="eastAsia"/>
          <w:kern w:val="0"/>
          <w:sz w:val="18"/>
        </w:rPr>
        <w:t>。</w:t>
      </w:r>
    </w:p>
    <w:p w:rsidR="001F5371" w:rsidRPr="007C0B38" w:rsidRDefault="001F5371" w:rsidP="00AA379C">
      <w:pPr>
        <w:spacing w:line="200" w:lineRule="exact"/>
        <w:rPr>
          <w:rFonts w:eastAsia="ＭＳ Ｐゴシック" w:hint="eastAsia"/>
        </w:rPr>
      </w:pPr>
    </w:p>
    <w:p w:rsidR="001F5371" w:rsidRDefault="00DC2AF0" w:rsidP="008501D2">
      <w:pPr>
        <w:rPr>
          <w:rFonts w:eastAsia="ＭＳ Ｐゴシック" w:hint="eastAsia"/>
          <w:sz w:val="18"/>
          <w:szCs w:val="18"/>
        </w:rPr>
      </w:pPr>
      <w:r>
        <w:rPr>
          <w:rFonts w:eastAsia="ＭＳ Ｐゴシック" w:hint="eastAsia"/>
          <w:szCs w:val="21"/>
        </w:rPr>
        <w:t>６</w:t>
      </w:r>
      <w:r w:rsidR="001F5371">
        <w:rPr>
          <w:rFonts w:eastAsia="ＭＳ Ｐゴシック" w:hint="eastAsia"/>
          <w:szCs w:val="21"/>
        </w:rPr>
        <w:t xml:space="preserve">　当該障がい</w:t>
      </w:r>
      <w:r w:rsidR="001F5371" w:rsidRPr="002359CD">
        <w:rPr>
          <w:rFonts w:eastAsia="ＭＳ Ｐゴシック" w:hint="eastAsia"/>
          <w:szCs w:val="21"/>
        </w:rPr>
        <w:t>者</w:t>
      </w:r>
      <w:r w:rsidR="001F5371">
        <w:rPr>
          <w:rFonts w:eastAsia="ＭＳ Ｐゴシック" w:hint="eastAsia"/>
          <w:szCs w:val="21"/>
        </w:rPr>
        <w:t>又は児童</w:t>
      </w:r>
      <w:r w:rsidR="001F5371" w:rsidRPr="002359CD">
        <w:rPr>
          <w:rFonts w:eastAsia="ＭＳ Ｐゴシック" w:hint="eastAsia"/>
          <w:szCs w:val="21"/>
        </w:rPr>
        <w:t>の置かれている環境</w:t>
      </w:r>
      <w:r w:rsidR="001F5371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1F5371" w:rsidRPr="00715F38">
        <w:rPr>
          <w:rFonts w:eastAsia="ＭＳ Ｐゴシック" w:hint="eastAsia"/>
          <w:sz w:val="18"/>
          <w:szCs w:val="18"/>
        </w:rPr>
        <w:t>（</w:t>
      </w:r>
      <w:r w:rsidR="001F5371">
        <w:rPr>
          <w:rFonts w:eastAsia="ＭＳ Ｐゴシック" w:hint="eastAsia"/>
          <w:sz w:val="18"/>
          <w:szCs w:val="18"/>
        </w:rPr>
        <w:t>※</w:t>
      </w:r>
      <w:r w:rsidR="001F5371">
        <w:rPr>
          <w:rFonts w:eastAsia="ＭＳ Ｐゴシック" w:hint="eastAsia"/>
          <w:sz w:val="18"/>
        </w:rPr>
        <w:t>該当する場合</w:t>
      </w:r>
      <w:r w:rsidR="00F02ACE">
        <w:rPr>
          <w:rFonts w:eastAsia="ＭＳ Ｐゴシック" w:hint="eastAsia"/>
          <w:sz w:val="18"/>
        </w:rPr>
        <w:t>、</w:t>
      </w:r>
      <w:r w:rsidR="001F5371" w:rsidRPr="00A80D8E">
        <w:rPr>
          <w:rFonts w:eastAsia="ＭＳ Ｐゴシック" w:hint="eastAsia"/>
          <w:sz w:val="18"/>
        </w:rPr>
        <w:t>✓印</w:t>
      </w:r>
      <w:r w:rsidR="001F5371">
        <w:rPr>
          <w:rFonts w:eastAsia="ＭＳ Ｐゴシック" w:hint="eastAsia"/>
          <w:sz w:val="18"/>
        </w:rPr>
        <w:t>をしてください。</w:t>
      </w:r>
      <w:r w:rsidR="001F5371" w:rsidRPr="00715F38">
        <w:rPr>
          <w:rFonts w:eastAsia="ＭＳ Ｐゴシック" w:hint="eastAsia"/>
          <w:sz w:val="18"/>
          <w:szCs w:val="18"/>
        </w:rPr>
        <w:t>）</w:t>
      </w:r>
    </w:p>
    <w:tbl>
      <w:tblPr>
        <w:tblW w:w="100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241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371"/>
        <w:gridCol w:w="1155"/>
        <w:gridCol w:w="941"/>
      </w:tblGrid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jc w:val="center"/>
              <w:rPr>
                <w:rFonts w:eastAsia="ＭＳ Ｐゴシック" w:hint="eastAsia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の状況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272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個人番号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児</w:t>
            </w:r>
            <w:r w:rsidRPr="00F55D3F">
              <w:rPr>
                <w:rFonts w:eastAsia="ＭＳ Ｐゴシック" w:hint="eastAsia"/>
                <w:kern w:val="0"/>
                <w:sz w:val="18"/>
                <w:szCs w:val="18"/>
              </w:rPr>
              <w:t>者</w:t>
            </w:r>
            <w:r>
              <w:rPr>
                <w:rFonts w:eastAsia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 w:rsidRPr="00F55D3F">
              <w:rPr>
                <w:rFonts w:eastAsia="ＭＳ Ｐゴシック" w:hint="eastAsia"/>
                <w:kern w:val="0"/>
                <w:sz w:val="18"/>
                <w:szCs w:val="18"/>
              </w:rPr>
              <w:t>要介護者</w:t>
            </w:r>
            <w:r>
              <w:rPr>
                <w:rFonts w:eastAsia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 w:rsidRPr="00F55D3F">
              <w:rPr>
                <w:rFonts w:eastAsia="ＭＳ Ｐゴシック" w:hint="eastAsia"/>
                <w:kern w:val="0"/>
                <w:sz w:val="18"/>
              </w:rPr>
              <w:t>幼児</w:t>
            </w:r>
            <w:r>
              <w:rPr>
                <w:rFonts w:eastAsia="ＭＳ Ｐゴシック" w:hint="eastAsia"/>
                <w:kern w:val="0"/>
                <w:sz w:val="18"/>
              </w:rPr>
              <w:t>※</w:t>
            </w:r>
          </w:p>
        </w:tc>
      </w:tr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left"/>
              <w:rPr>
                <w:rFonts w:eastAsia="ＭＳ Ｐゴシック" w:hint="eastAsia"/>
                <w:sz w:val="18"/>
              </w:rPr>
            </w:pPr>
          </w:p>
        </w:tc>
        <w:tc>
          <w:tcPr>
            <w:tcW w:w="2724" w:type="dxa"/>
            <w:gridSpan w:val="1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B34C43" w:rsidRDefault="001F5371" w:rsidP="00FC27BD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B34C43"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left"/>
              <w:rPr>
                <w:rFonts w:eastAsia="ＭＳ Ｐゴシック" w:hint="eastAsia"/>
                <w:sz w:val="18"/>
              </w:rPr>
            </w:pPr>
          </w:p>
        </w:tc>
        <w:tc>
          <w:tcPr>
            <w:tcW w:w="27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B34C43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 w:rsidRPr="00B34C43">
              <w:rPr>
                <w:rFonts w:eastAsia="ＭＳ Ｐゴシック" w:hint="eastAsia"/>
                <w:kern w:val="0"/>
                <w:sz w:val="18"/>
              </w:rPr>
              <w:t>本人の配偶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DC2AF0" w:rsidRPr="00C41C4E" w:rsidTr="00CF58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DC2AF0" w:rsidRPr="00C41C4E" w:rsidTr="00CF58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DC2AF0" w:rsidRPr="00C41C4E" w:rsidTr="00CF58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DC2AF0" w:rsidRPr="00C41C4E" w:rsidTr="00CF58F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AF0" w:rsidRPr="00F55D3F" w:rsidRDefault="00DC2AF0" w:rsidP="00CF58FF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2AF0" w:rsidRPr="00F55D3F" w:rsidRDefault="00DC2AF0" w:rsidP="00CF58FF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  <w:tr w:rsidR="001F5371" w:rsidRPr="00C41C4E" w:rsidTr="00FC27B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F55D3F" w:rsidRDefault="001F5371" w:rsidP="00FC27B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  <w:szCs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1" w:rsidRPr="00F55D3F" w:rsidRDefault="001F5371" w:rsidP="00FC27BD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227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71" w:rsidRPr="00F55D3F" w:rsidRDefault="001F5371" w:rsidP="00FC27BD">
            <w:pPr>
              <w:jc w:val="center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</w:tr>
    </w:tbl>
    <w:p w:rsidR="001F5371" w:rsidRPr="002359CD" w:rsidRDefault="001F5371" w:rsidP="00AA379C">
      <w:pPr>
        <w:spacing w:line="200" w:lineRule="exact"/>
        <w:rPr>
          <w:rFonts w:eastAsia="ＭＳ Ｐゴシック" w:hint="eastAsia"/>
          <w:sz w:val="18"/>
          <w:szCs w:val="18"/>
        </w:rPr>
      </w:pPr>
    </w:p>
    <w:p w:rsidR="001F5371" w:rsidRDefault="00DC2AF0" w:rsidP="005B7FE5">
      <w:pPr>
        <w:ind w:left="1260" w:hangingChars="600" w:hanging="1260"/>
        <w:rPr>
          <w:rFonts w:eastAsia="ＭＳ Ｐゴシック" w:hint="eastAsia"/>
          <w:sz w:val="18"/>
        </w:rPr>
      </w:pPr>
      <w:r>
        <w:rPr>
          <w:rFonts w:eastAsia="ＭＳ Ｐゴシック" w:hint="eastAsia"/>
        </w:rPr>
        <w:t>７</w:t>
      </w:r>
      <w:r w:rsidR="001F5371" w:rsidRPr="002359CD">
        <w:rPr>
          <w:rFonts w:eastAsia="ＭＳ Ｐゴシック" w:hint="eastAsia"/>
        </w:rPr>
        <w:t xml:space="preserve">　主治医</w:t>
      </w:r>
      <w:r w:rsidR="001F5371" w:rsidRPr="007C0B38">
        <w:rPr>
          <w:rFonts w:ascii="ＭＳ ゴシック" w:eastAsia="ＭＳ ゴシック" w:hAnsi="ＭＳ ゴシック" w:hint="eastAsia"/>
          <w:sz w:val="18"/>
        </w:rPr>
        <w:t xml:space="preserve"> (</w:t>
      </w:r>
      <w:r w:rsidR="001F5371" w:rsidRPr="002359CD">
        <w:rPr>
          <w:rFonts w:eastAsia="ＭＳ Ｐゴシック" w:hint="eastAsia"/>
          <w:sz w:val="18"/>
        </w:rPr>
        <w:t>介護給付</w:t>
      </w:r>
      <w:r w:rsidR="001F5371">
        <w:rPr>
          <w:rFonts w:eastAsia="ＭＳ Ｐゴシック" w:hint="eastAsia"/>
          <w:sz w:val="18"/>
        </w:rPr>
        <w:t>又は共同生活援助に係るものであって</w:t>
      </w:r>
      <w:r w:rsidR="00F02ACE">
        <w:rPr>
          <w:rFonts w:eastAsia="ＭＳ Ｐゴシック" w:hint="eastAsia"/>
          <w:sz w:val="18"/>
        </w:rPr>
        <w:t>、</w:t>
      </w:r>
      <w:r w:rsidR="001F5371">
        <w:rPr>
          <w:rFonts w:eastAsia="ＭＳ Ｐゴシック" w:hint="eastAsia"/>
          <w:sz w:val="18"/>
        </w:rPr>
        <w:t>入浴</w:t>
      </w:r>
      <w:r w:rsidR="00F02ACE">
        <w:rPr>
          <w:rFonts w:eastAsia="ＭＳ Ｐゴシック" w:hint="eastAsia"/>
          <w:sz w:val="18"/>
        </w:rPr>
        <w:t>、</w:t>
      </w:r>
      <w:r w:rsidR="001F5371">
        <w:rPr>
          <w:rFonts w:eastAsia="ＭＳ Ｐゴシック" w:hint="eastAsia"/>
          <w:sz w:val="18"/>
        </w:rPr>
        <w:t>排せつ又は食事等の介護の提供を受けることを希望する場合</w:t>
      </w:r>
      <w:r w:rsidR="001F5371" w:rsidRPr="002359CD">
        <w:rPr>
          <w:rFonts w:eastAsia="ＭＳ Ｐゴシック" w:hint="eastAsia"/>
          <w:sz w:val="18"/>
        </w:rPr>
        <w:t>に</w:t>
      </w:r>
    </w:p>
    <w:p w:rsidR="001F5371" w:rsidRPr="002359CD" w:rsidRDefault="001F5371" w:rsidP="00715F38">
      <w:pPr>
        <w:ind w:left="1080" w:hangingChars="600" w:hanging="1080"/>
        <w:rPr>
          <w:rFonts w:eastAsia="ＭＳ Ｐゴシック" w:hint="eastAsia"/>
          <w:sz w:val="18"/>
        </w:rPr>
      </w:pPr>
      <w:r>
        <w:rPr>
          <w:rFonts w:eastAsia="ＭＳ Ｐゴシック" w:hint="eastAsia"/>
          <w:sz w:val="18"/>
        </w:rPr>
        <w:t xml:space="preserve">　　　　　　　　　記入してください。）</w:t>
      </w:r>
      <w:r>
        <w:rPr>
          <w:rFonts w:eastAsia="ＭＳ Ｐゴシック" w:hint="eastAsia"/>
          <w:sz w:val="18"/>
        </w:rPr>
        <w:t xml:space="preserve">                                                           </w:t>
      </w:r>
      <w:r>
        <w:rPr>
          <w:rFonts w:eastAsia="ＭＳ Ｐゴシック" w:hint="eastAsia"/>
          <w:sz w:val="18"/>
        </w:rPr>
        <w:t xml:space="preserve">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409"/>
        <w:gridCol w:w="945"/>
        <w:gridCol w:w="735"/>
        <w:gridCol w:w="945"/>
        <w:gridCol w:w="315"/>
        <w:gridCol w:w="945"/>
        <w:gridCol w:w="1470"/>
      </w:tblGrid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312BCC">
              <w:rPr>
                <w:rFonts w:eastAsia="ＭＳ Ｐゴシック" w:hint="eastAsia"/>
                <w:spacing w:val="22"/>
                <w:kern w:val="0"/>
                <w:sz w:val="18"/>
                <w:fitText w:val="1080" w:id="41044225"/>
              </w:rPr>
              <w:t>医療機関</w:t>
            </w:r>
            <w:r w:rsidRPr="00312BCC">
              <w:rPr>
                <w:rFonts w:eastAsia="ＭＳ Ｐゴシック" w:hint="eastAsia"/>
                <w:spacing w:val="2"/>
                <w:kern w:val="0"/>
                <w:sz w:val="18"/>
                <w:fitText w:val="1080" w:id="41044225"/>
              </w:rPr>
              <w:t>名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5371" w:rsidRPr="002359CD" w:rsidRDefault="001F5371" w:rsidP="008501D2">
            <w:pPr>
              <w:jc w:val="right"/>
              <w:rPr>
                <w:rFonts w:eastAsia="ＭＳ Ｐゴシック" w:hint="eastAsia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371" w:rsidRPr="002359CD" w:rsidRDefault="001F5371" w:rsidP="008501D2">
            <w:pPr>
              <w:jc w:val="right"/>
              <w:rPr>
                <w:rFonts w:eastAsia="ＭＳ Ｐゴシック" w:hint="eastAsia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127"/>
                <w:kern w:val="0"/>
                <w:sz w:val="18"/>
                <w:fitText w:val="1050" w:id="41044226"/>
              </w:rPr>
              <w:t>所在</w:t>
            </w:r>
            <w:r w:rsidRPr="008501D2">
              <w:rPr>
                <w:rFonts w:eastAsia="ＭＳ Ｐゴシック" w:hint="eastAsia"/>
                <w:spacing w:val="1"/>
                <w:kern w:val="0"/>
                <w:sz w:val="18"/>
                <w:fitText w:val="1050" w:id="41044226"/>
              </w:rPr>
              <w:t>地</w:t>
            </w:r>
          </w:p>
        </w:tc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6"/>
              </w:rPr>
            </w:pPr>
            <w:r w:rsidRPr="002359CD">
              <w:rPr>
                <w:rFonts w:eastAsia="ＭＳ Ｐゴシック" w:hint="eastAsia"/>
                <w:sz w:val="16"/>
              </w:rPr>
              <w:t xml:space="preserve">〒　　　　</w:t>
            </w:r>
            <w:r>
              <w:rPr>
                <w:rFonts w:eastAsia="ＭＳ Ｐゴシック" w:hint="eastAsia"/>
                <w:sz w:val="16"/>
              </w:rPr>
              <w:t xml:space="preserve">　－</w:t>
            </w:r>
            <w:r w:rsidRPr="002359CD">
              <w:rPr>
                <w:rFonts w:eastAsia="ＭＳ Ｐゴシック" w:hint="eastAsia"/>
                <w:sz w:val="16"/>
              </w:rPr>
              <w:t xml:space="preserve">　　　　　　　　　</w:t>
            </w:r>
          </w:p>
          <w:p w:rsidR="001F5371" w:rsidRPr="002359CD" w:rsidRDefault="001F5371" w:rsidP="008501D2">
            <w:pPr>
              <w:rPr>
                <w:rFonts w:eastAsia="ＭＳ Ｐゴシック" w:hint="eastAsia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55"/>
                <w:kern w:val="0"/>
                <w:sz w:val="18"/>
                <w:fitText w:val="1050" w:id="41044227"/>
              </w:rPr>
              <w:t>電話番</w:t>
            </w:r>
            <w:r w:rsidRPr="008501D2">
              <w:rPr>
                <w:rFonts w:eastAsia="ＭＳ Ｐゴシック" w:hint="eastAsia"/>
                <w:kern w:val="0"/>
                <w:sz w:val="18"/>
                <w:fitText w:val="1050" w:id="41044227"/>
              </w:rPr>
              <w:t>号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71" w:rsidRPr="002359CD" w:rsidRDefault="001F5371" w:rsidP="008501D2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1F5371" w:rsidRPr="002359CD" w:rsidRDefault="001F5371" w:rsidP="008501D2">
            <w:pPr>
              <w:rPr>
                <w:rFonts w:eastAsia="ＭＳ Ｐゴシック" w:hint="eastAsia"/>
                <w:sz w:val="16"/>
              </w:rPr>
            </w:pPr>
          </w:p>
        </w:tc>
      </w:tr>
    </w:tbl>
    <w:p w:rsidR="001F5371" w:rsidRPr="002359CD" w:rsidRDefault="001F5371" w:rsidP="00AA379C">
      <w:pPr>
        <w:spacing w:line="200" w:lineRule="exact"/>
        <w:rPr>
          <w:rFonts w:eastAsia="ＭＳ Ｐゴシック" w:hint="eastAsia"/>
        </w:rPr>
      </w:pPr>
    </w:p>
    <w:p w:rsidR="001F5371" w:rsidRPr="002359CD" w:rsidRDefault="00DC2AF0" w:rsidP="008501D2">
      <w:pPr>
        <w:rPr>
          <w:rFonts w:eastAsia="ＭＳ Ｐゴシック" w:hint="eastAsia"/>
          <w:sz w:val="18"/>
        </w:rPr>
      </w:pPr>
      <w:r>
        <w:rPr>
          <w:rFonts w:eastAsia="ＭＳ Ｐゴシック" w:hint="eastAsia"/>
        </w:rPr>
        <w:t>８</w:t>
      </w:r>
      <w:r w:rsidR="001F5371">
        <w:rPr>
          <w:rFonts w:eastAsia="ＭＳ Ｐゴシック" w:hint="eastAsia"/>
        </w:rPr>
        <w:t xml:space="preserve">　認定調査に係る</w:t>
      </w:r>
      <w:r w:rsidR="001F5371" w:rsidRPr="002359CD">
        <w:rPr>
          <w:rFonts w:eastAsia="ＭＳ Ｐゴシック" w:hint="eastAsia"/>
        </w:rPr>
        <w:t>連絡票</w:t>
      </w:r>
      <w:r w:rsidR="001F5371" w:rsidRPr="007C0B38">
        <w:rPr>
          <w:rFonts w:ascii="ＭＳ ゴシック" w:eastAsia="ＭＳ ゴシック" w:hAnsi="ＭＳ ゴシック" w:hint="eastAsia"/>
          <w:sz w:val="18"/>
        </w:rPr>
        <w:t xml:space="preserve">　(</w:t>
      </w:r>
      <w:r w:rsidR="001F5371">
        <w:rPr>
          <w:rFonts w:eastAsia="ＭＳ Ｐゴシック" w:hint="eastAsia"/>
          <w:sz w:val="18"/>
        </w:rPr>
        <w:t>介護給付又</w:t>
      </w:r>
      <w:r w:rsidR="001F5371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1F5371">
        <w:rPr>
          <w:rFonts w:eastAsia="ＭＳ Ｐゴシック" w:hint="eastAsia"/>
          <w:sz w:val="18"/>
        </w:rPr>
        <w:t>。</w:t>
      </w:r>
      <w:r w:rsidR="001F5371" w:rsidRPr="007C0B38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2126"/>
        <w:gridCol w:w="1418"/>
        <w:gridCol w:w="1134"/>
        <w:gridCol w:w="1963"/>
      </w:tblGrid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55"/>
                <w:kern w:val="0"/>
                <w:sz w:val="18"/>
                <w:fitText w:val="1050" w:id="41044228"/>
              </w:rPr>
              <w:t>調査実</w:t>
            </w:r>
            <w:r w:rsidRPr="008501D2">
              <w:rPr>
                <w:rFonts w:eastAsia="ＭＳ Ｐゴシック" w:hint="eastAsia"/>
                <w:kern w:val="0"/>
                <w:sz w:val="18"/>
                <w:fitText w:val="1050" w:id="41044228"/>
              </w:rPr>
              <w:t>施</w:t>
            </w:r>
          </w:p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21"/>
                <w:kern w:val="0"/>
                <w:sz w:val="18"/>
                <w:fitText w:val="1050" w:id="41044229"/>
              </w:rPr>
              <w:t>場所の希</w:t>
            </w:r>
            <w:r w:rsidRPr="008501D2">
              <w:rPr>
                <w:rFonts w:eastAsia="ＭＳ Ｐゴシック" w:hint="eastAsia"/>
                <w:spacing w:val="1"/>
                <w:kern w:val="0"/>
                <w:sz w:val="18"/>
                <w:fitText w:val="1050" w:id="41044229"/>
              </w:rPr>
              <w:t>望</w:t>
            </w:r>
          </w:p>
        </w:tc>
        <w:tc>
          <w:tcPr>
            <w:tcW w:w="876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□住民票の所在地</w:t>
            </w:r>
          </w:p>
        </w:tc>
      </w:tr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□住民票の所在地以外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5371" w:rsidRPr="00201B4C" w:rsidRDefault="001F5371" w:rsidP="008501D2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201B4C">
              <w:rPr>
                <w:rFonts w:eastAsia="ＭＳ Ｐゴシック" w:hint="eastAsia"/>
                <w:kern w:val="0"/>
                <w:sz w:val="18"/>
              </w:rPr>
              <w:t>住所</w:t>
            </w:r>
            <w:r>
              <w:rPr>
                <w:rFonts w:eastAsia="ＭＳ Ｐゴシック" w:hint="eastAsia"/>
                <w:kern w:val="0"/>
                <w:sz w:val="18"/>
              </w:rPr>
              <w:t>又</w:t>
            </w:r>
            <w:r w:rsidRPr="002359CD">
              <w:rPr>
                <w:rFonts w:eastAsia="ＭＳ Ｐゴシック" w:hint="eastAsia"/>
                <w:kern w:val="0"/>
                <w:sz w:val="18"/>
              </w:rPr>
              <w:t>は病院・施設名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</w:tr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22"/>
                <w:kern w:val="0"/>
                <w:sz w:val="18"/>
                <w:fitText w:val="1050" w:id="41044230"/>
              </w:rPr>
              <w:t>日程調整</w:t>
            </w:r>
            <w:r w:rsidRPr="008501D2">
              <w:rPr>
                <w:rFonts w:eastAsia="ＭＳ Ｐゴシック" w:hint="eastAsia"/>
                <w:kern w:val="0"/>
                <w:sz w:val="18"/>
                <w:fitText w:val="1050" w:id="41044230"/>
              </w:rPr>
              <w:t>を</w:t>
            </w:r>
          </w:p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270"/>
                <w:kern w:val="0"/>
                <w:sz w:val="18"/>
                <w:fitText w:val="1050" w:id="41044231"/>
              </w:rPr>
              <w:t>する</w:t>
            </w:r>
            <w:r w:rsidRPr="008501D2">
              <w:rPr>
                <w:rFonts w:eastAsia="ＭＳ Ｐゴシック" w:hint="eastAsia"/>
                <w:spacing w:val="1"/>
                <w:kern w:val="0"/>
                <w:sz w:val="18"/>
                <w:fitText w:val="1050" w:id="41044231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8501D2">
              <w:rPr>
                <w:rFonts w:eastAsia="ＭＳ Ｐゴシック" w:hint="eastAsia"/>
                <w:spacing w:val="21"/>
                <w:kern w:val="0"/>
                <w:sz w:val="18"/>
                <w:fitText w:val="720" w:id="41044232"/>
              </w:rPr>
              <w:t>ふりが</w:t>
            </w:r>
            <w:r w:rsidRPr="008501D2">
              <w:rPr>
                <w:rFonts w:eastAsia="ＭＳ Ｐゴシック" w:hint="eastAsia"/>
                <w:spacing w:val="1"/>
                <w:kern w:val="0"/>
                <w:sz w:val="18"/>
                <w:fitText w:val="720" w:id="41044232"/>
              </w:rPr>
              <w:t>な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2359CD"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250"/>
                <w:kern w:val="0"/>
                <w:sz w:val="18"/>
                <w:fitText w:val="859" w:id="41044233"/>
              </w:rPr>
              <w:t>関</w:t>
            </w:r>
            <w:r w:rsidRPr="008501D2">
              <w:rPr>
                <w:rFonts w:eastAsia="ＭＳ Ｐゴシック" w:hint="eastAsia"/>
                <w:kern w:val="0"/>
                <w:sz w:val="18"/>
                <w:fitText w:val="859" w:id="41044233"/>
              </w:rPr>
              <w:t>係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</w:tr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  <w:r w:rsidRPr="008501D2">
              <w:rPr>
                <w:rFonts w:eastAsia="ＭＳ Ｐゴシック" w:hint="eastAsia"/>
                <w:spacing w:val="180"/>
                <w:kern w:val="0"/>
                <w:sz w:val="18"/>
                <w:fitText w:val="720" w:id="41044234"/>
              </w:rPr>
              <w:t>名</w:t>
            </w:r>
            <w:r w:rsidRPr="008501D2">
              <w:rPr>
                <w:rFonts w:eastAsia="ＭＳ Ｐゴシック" w:hint="eastAsia"/>
                <w:kern w:val="0"/>
                <w:sz w:val="18"/>
                <w:fitText w:val="720" w:id="41044234"/>
              </w:rPr>
              <w:t>前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kern w:val="0"/>
                <w:sz w:val="18"/>
              </w:rPr>
            </w:pPr>
          </w:p>
          <w:p w:rsidR="001F5371" w:rsidRPr="002359CD" w:rsidRDefault="001F5371" w:rsidP="008501D2">
            <w:pPr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kern w:val="0"/>
                <w:sz w:val="18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</w:tr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kern w:val="0"/>
                <w:sz w:val="18"/>
                <w:fitText w:val="720" w:id="41044235"/>
              </w:rPr>
              <w:t>電話番号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71" w:rsidRPr="002359CD" w:rsidRDefault="001F5371" w:rsidP="008501D2">
            <w:pPr>
              <w:jc w:val="right"/>
              <w:rPr>
                <w:rFonts w:eastAsia="ＭＳ Ｐゴシック" w:hint="eastAsia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できるだけ</w:t>
            </w:r>
            <w:r w:rsidRPr="002359CD">
              <w:rPr>
                <w:rFonts w:eastAsia="ＭＳ Ｐゴシック" w:hint="eastAsia"/>
                <w:sz w:val="14"/>
              </w:rPr>
              <w:t>日中に連絡がとれる番号を記入してください。</w:t>
            </w:r>
          </w:p>
        </w:tc>
      </w:tr>
      <w:tr w:rsidR="001F5371" w:rsidRPr="002359CD" w:rsidTr="008501D2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71" w:rsidRPr="002359CD" w:rsidRDefault="001F5371" w:rsidP="008501D2">
            <w:pPr>
              <w:jc w:val="center"/>
              <w:rPr>
                <w:rFonts w:eastAsia="ＭＳ Ｐゴシック" w:hint="eastAsia"/>
                <w:sz w:val="18"/>
              </w:rPr>
            </w:pPr>
            <w:r w:rsidRPr="008501D2">
              <w:rPr>
                <w:rFonts w:eastAsia="ＭＳ Ｐゴシック" w:hint="eastAsia"/>
                <w:spacing w:val="180"/>
                <w:kern w:val="0"/>
                <w:sz w:val="18"/>
                <w:fitText w:val="720" w:id="41044236"/>
              </w:rPr>
              <w:t>備</w:t>
            </w:r>
            <w:r w:rsidRPr="008501D2">
              <w:rPr>
                <w:rFonts w:eastAsia="ＭＳ Ｐゴシック" w:hint="eastAsia"/>
                <w:kern w:val="0"/>
                <w:sz w:val="18"/>
                <w:fitText w:val="720" w:id="41044236"/>
              </w:rPr>
              <w:t>考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371" w:rsidRPr="002359CD" w:rsidRDefault="001F5371" w:rsidP="008501D2">
            <w:pPr>
              <w:rPr>
                <w:rFonts w:eastAsia="ＭＳ Ｐゴシック" w:hint="eastAsia"/>
                <w:sz w:val="18"/>
              </w:rPr>
            </w:pPr>
          </w:p>
          <w:p w:rsidR="001F5371" w:rsidRPr="002359CD" w:rsidRDefault="001F5371" w:rsidP="008501D2">
            <w:pPr>
              <w:jc w:val="right"/>
              <w:rPr>
                <w:rFonts w:eastAsia="ＭＳ Ｐゴシック" w:hint="eastAsia"/>
                <w:sz w:val="14"/>
              </w:rPr>
            </w:pPr>
            <w:r w:rsidRPr="002359CD"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DC2AF0" w:rsidRDefault="00DC2AF0" w:rsidP="00DC2AF0">
      <w:pPr>
        <w:rPr>
          <w:rFonts w:eastAsia="ＭＳ Ｐゴシック"/>
        </w:rPr>
      </w:pPr>
    </w:p>
    <w:p w:rsidR="00DC2AF0" w:rsidRDefault="00DC2AF0" w:rsidP="00DC2AF0">
      <w:pPr>
        <w:rPr>
          <w:rFonts w:eastAsia="ＭＳ Ｐゴシック"/>
        </w:rPr>
      </w:pPr>
      <w:r>
        <w:rPr>
          <w:rFonts w:eastAsia="ＭＳ Ｐゴシック" w:hint="eastAsia"/>
        </w:rPr>
        <w:t>９　転入状況等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5"/>
        <w:gridCol w:w="1271"/>
        <w:gridCol w:w="1271"/>
        <w:gridCol w:w="1489"/>
        <w:gridCol w:w="392"/>
        <w:gridCol w:w="1372"/>
        <w:gridCol w:w="336"/>
        <w:gridCol w:w="225"/>
      </w:tblGrid>
      <w:tr w:rsidR="00DC2AF0" w:rsidTr="00DC2AF0">
        <w:trPr>
          <w:trHeight w:val="356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C2AF0" w:rsidRDefault="00DC2AF0">
            <w:pPr>
              <w:jc w:val="distribute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対象年１月１日の住民票の住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2AF0" w:rsidRDefault="00DC2A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□福山市内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DC2AF0" w:rsidRDefault="00DC2AF0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AF0" w:rsidRDefault="00DC2AF0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C2AF0" w:rsidRDefault="00DC2AF0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DC2AF0" w:rsidRDefault="00DC2AF0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AF0" w:rsidRDefault="00DC2AF0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DC2AF0" w:rsidRDefault="00DC2AF0" w:rsidP="00DC2AF0">
      <w:pPr>
        <w:rPr>
          <w:rFonts w:eastAsia="ＭＳ Ｐゴシック"/>
          <w:sz w:val="18"/>
          <w:szCs w:val="18"/>
        </w:rPr>
      </w:pPr>
    </w:p>
    <w:bookmarkEnd w:id="5"/>
    <w:p w:rsidR="00A0529C" w:rsidRPr="005B2551" w:rsidRDefault="00A0529C" w:rsidP="008C5635">
      <w:pPr>
        <w:ind w:firstLineChars="250" w:firstLine="450"/>
        <w:rPr>
          <w:rFonts w:eastAsia="ＭＳ Ｐゴシック" w:hint="eastAsia"/>
          <w:sz w:val="18"/>
        </w:rPr>
      </w:pPr>
      <w:r w:rsidRPr="005B2551">
        <w:rPr>
          <w:rFonts w:eastAsia="ＭＳ Ｐゴシック" w:hint="eastAsia"/>
          <w:sz w:val="18"/>
        </w:rPr>
        <w:t>セルフプラン又はケアプランで支給決定を希望される場合</w:t>
      </w:r>
      <w:r w:rsidR="00F02ACE">
        <w:rPr>
          <w:rFonts w:eastAsia="ＭＳ Ｐゴシック" w:hint="eastAsia"/>
          <w:sz w:val="18"/>
        </w:rPr>
        <w:t>、</w:t>
      </w:r>
      <w:r w:rsidRPr="005B2551">
        <w:rPr>
          <w:rFonts w:eastAsia="ＭＳ Ｐゴシック" w:hint="eastAsia"/>
          <w:sz w:val="18"/>
        </w:rPr>
        <w:t>セルフプラン又はケアプランの添付が必要です。</w:t>
      </w:r>
    </w:p>
    <w:p w:rsidR="00546AD1" w:rsidRPr="005B2551" w:rsidRDefault="001C6098" w:rsidP="001135C5">
      <w:pPr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B2551">
        <w:rPr>
          <w:rFonts w:eastAsia="ＭＳ Ｐゴシック" w:hint="eastAsia"/>
          <w:sz w:val="18"/>
        </w:rPr>
        <w:t xml:space="preserve">　　　　　　　　　　　　　　　　　　　　　　　　　　　　　　　　　　　　　　　　　　　　　　　　　　　　　【</w:t>
      </w:r>
      <w:r w:rsidR="009743C6" w:rsidRPr="005B2551">
        <w:rPr>
          <w:rFonts w:eastAsia="ＭＳ Ｐゴシック" w:hint="eastAsia"/>
          <w:sz w:val="18"/>
        </w:rPr>
        <w:t xml:space="preserve">　</w:t>
      </w:r>
      <w:r w:rsidRPr="005B2551">
        <w:rPr>
          <w:rFonts w:eastAsia="ＭＳ Ｐゴシック" w:hint="eastAsia"/>
          <w:sz w:val="18"/>
        </w:rPr>
        <w:t>計画相談についての説明　　□　済</w:t>
      </w:r>
      <w:r w:rsidR="009743C6" w:rsidRPr="005B2551">
        <w:rPr>
          <w:rFonts w:eastAsia="ＭＳ Ｐゴシック" w:hint="eastAsia"/>
          <w:sz w:val="18"/>
        </w:rPr>
        <w:t xml:space="preserve">　</w:t>
      </w:r>
      <w:r w:rsidRPr="005B2551">
        <w:rPr>
          <w:rFonts w:eastAsia="ＭＳ Ｐゴシック" w:hint="eastAsia"/>
          <w:sz w:val="18"/>
        </w:rPr>
        <w:t>】</w:t>
      </w:r>
      <w:bookmarkEnd w:id="3"/>
    </w:p>
    <w:sectPr w:rsidR="00546AD1" w:rsidRPr="005B2551" w:rsidSect="00A43197">
      <w:pgSz w:w="11906" w:h="16838" w:code="9"/>
      <w:pgMar w:top="624" w:right="851" w:bottom="36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FF" w:rsidRDefault="00CF58FF" w:rsidP="00B6364E">
      <w:r>
        <w:separator/>
      </w:r>
    </w:p>
  </w:endnote>
  <w:endnote w:type="continuationSeparator" w:id="0">
    <w:p w:rsidR="00CF58FF" w:rsidRDefault="00CF58FF" w:rsidP="00B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FF" w:rsidRDefault="00CF58FF" w:rsidP="00B6364E">
      <w:r>
        <w:separator/>
      </w:r>
    </w:p>
  </w:footnote>
  <w:footnote w:type="continuationSeparator" w:id="0">
    <w:p w:rsidR="00CF58FF" w:rsidRDefault="00CF58FF" w:rsidP="00B6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085F33"/>
    <w:multiLevelType w:val="hybridMultilevel"/>
    <w:tmpl w:val="1A6626A6"/>
    <w:lvl w:ilvl="0" w:tplc="CFD49C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5DEC7D39"/>
    <w:multiLevelType w:val="hybridMultilevel"/>
    <w:tmpl w:val="924E5BDA"/>
    <w:lvl w:ilvl="0" w:tplc="8A7C5754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425260"/>
    <w:multiLevelType w:val="hybridMultilevel"/>
    <w:tmpl w:val="CABAE4BA"/>
    <w:lvl w:ilvl="0" w:tplc="B19ADA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07663"/>
    <w:rsid w:val="0001560C"/>
    <w:rsid w:val="000229DC"/>
    <w:rsid w:val="00026884"/>
    <w:rsid w:val="000610C2"/>
    <w:rsid w:val="00066639"/>
    <w:rsid w:val="00067270"/>
    <w:rsid w:val="00096FE9"/>
    <w:rsid w:val="000A50D8"/>
    <w:rsid w:val="000C77F9"/>
    <w:rsid w:val="000C7EA7"/>
    <w:rsid w:val="000E2C6B"/>
    <w:rsid w:val="000E6E2D"/>
    <w:rsid w:val="000F4E16"/>
    <w:rsid w:val="00110449"/>
    <w:rsid w:val="00111C4B"/>
    <w:rsid w:val="001135C5"/>
    <w:rsid w:val="00116240"/>
    <w:rsid w:val="00116381"/>
    <w:rsid w:val="001207B3"/>
    <w:rsid w:val="001211DB"/>
    <w:rsid w:val="001213F3"/>
    <w:rsid w:val="0013086E"/>
    <w:rsid w:val="00143590"/>
    <w:rsid w:val="00143BD2"/>
    <w:rsid w:val="00162C07"/>
    <w:rsid w:val="00164363"/>
    <w:rsid w:val="00164E4E"/>
    <w:rsid w:val="001663DD"/>
    <w:rsid w:val="001A214F"/>
    <w:rsid w:val="001B62B3"/>
    <w:rsid w:val="001C226D"/>
    <w:rsid w:val="001C6098"/>
    <w:rsid w:val="001C7CF1"/>
    <w:rsid w:val="001F5371"/>
    <w:rsid w:val="00202EFB"/>
    <w:rsid w:val="00222AAA"/>
    <w:rsid w:val="0022448D"/>
    <w:rsid w:val="00225268"/>
    <w:rsid w:val="00250BAA"/>
    <w:rsid w:val="00252CE8"/>
    <w:rsid w:val="002544A7"/>
    <w:rsid w:val="00254A9F"/>
    <w:rsid w:val="00256A2A"/>
    <w:rsid w:val="00256E80"/>
    <w:rsid w:val="0026029F"/>
    <w:rsid w:val="00262584"/>
    <w:rsid w:val="00263047"/>
    <w:rsid w:val="00274655"/>
    <w:rsid w:val="002760DE"/>
    <w:rsid w:val="00285CF9"/>
    <w:rsid w:val="002911ED"/>
    <w:rsid w:val="00292C8D"/>
    <w:rsid w:val="002A31FD"/>
    <w:rsid w:val="002B05EA"/>
    <w:rsid w:val="002B6CCF"/>
    <w:rsid w:val="002C0FDF"/>
    <w:rsid w:val="002C1C2A"/>
    <w:rsid w:val="002E54DB"/>
    <w:rsid w:val="002F4762"/>
    <w:rsid w:val="002F47C1"/>
    <w:rsid w:val="00301138"/>
    <w:rsid w:val="00305D68"/>
    <w:rsid w:val="00312BCC"/>
    <w:rsid w:val="00313F1E"/>
    <w:rsid w:val="00316EC3"/>
    <w:rsid w:val="003451F3"/>
    <w:rsid w:val="00354667"/>
    <w:rsid w:val="0036611A"/>
    <w:rsid w:val="0036749A"/>
    <w:rsid w:val="0037248F"/>
    <w:rsid w:val="00374381"/>
    <w:rsid w:val="00377723"/>
    <w:rsid w:val="00393CCF"/>
    <w:rsid w:val="00396F5E"/>
    <w:rsid w:val="003B0CAC"/>
    <w:rsid w:val="003E6F2B"/>
    <w:rsid w:val="003E6F37"/>
    <w:rsid w:val="00402AE6"/>
    <w:rsid w:val="004166D1"/>
    <w:rsid w:val="00421D1A"/>
    <w:rsid w:val="00424299"/>
    <w:rsid w:val="00433B6C"/>
    <w:rsid w:val="00436149"/>
    <w:rsid w:val="00456157"/>
    <w:rsid w:val="00461BDD"/>
    <w:rsid w:val="004626F1"/>
    <w:rsid w:val="00486525"/>
    <w:rsid w:val="00487F3A"/>
    <w:rsid w:val="004A15A7"/>
    <w:rsid w:val="004A1A01"/>
    <w:rsid w:val="004A6043"/>
    <w:rsid w:val="004A610D"/>
    <w:rsid w:val="004B0BBC"/>
    <w:rsid w:val="004B6157"/>
    <w:rsid w:val="004B688D"/>
    <w:rsid w:val="004B7647"/>
    <w:rsid w:val="004C018E"/>
    <w:rsid w:val="004C1C48"/>
    <w:rsid w:val="004C26A9"/>
    <w:rsid w:val="004C6125"/>
    <w:rsid w:val="004D47C0"/>
    <w:rsid w:val="004D5FB0"/>
    <w:rsid w:val="004E01C6"/>
    <w:rsid w:val="004F056F"/>
    <w:rsid w:val="00502491"/>
    <w:rsid w:val="005122BA"/>
    <w:rsid w:val="005136D9"/>
    <w:rsid w:val="005178C4"/>
    <w:rsid w:val="005331D3"/>
    <w:rsid w:val="00537FBB"/>
    <w:rsid w:val="00546639"/>
    <w:rsid w:val="00546AD1"/>
    <w:rsid w:val="0056225A"/>
    <w:rsid w:val="00564AFE"/>
    <w:rsid w:val="00565E18"/>
    <w:rsid w:val="00574394"/>
    <w:rsid w:val="005767FF"/>
    <w:rsid w:val="0059189B"/>
    <w:rsid w:val="0059412D"/>
    <w:rsid w:val="005A17A3"/>
    <w:rsid w:val="005A333D"/>
    <w:rsid w:val="005B2551"/>
    <w:rsid w:val="005B73F9"/>
    <w:rsid w:val="005B7FE5"/>
    <w:rsid w:val="005C16C8"/>
    <w:rsid w:val="005C4E7D"/>
    <w:rsid w:val="005C52FF"/>
    <w:rsid w:val="005D0A6C"/>
    <w:rsid w:val="005D16FC"/>
    <w:rsid w:val="005E4551"/>
    <w:rsid w:val="005E781C"/>
    <w:rsid w:val="005F467E"/>
    <w:rsid w:val="005F5D77"/>
    <w:rsid w:val="00600C26"/>
    <w:rsid w:val="00602EB4"/>
    <w:rsid w:val="00604E70"/>
    <w:rsid w:val="00610D74"/>
    <w:rsid w:val="00641C0B"/>
    <w:rsid w:val="006420A6"/>
    <w:rsid w:val="0064686B"/>
    <w:rsid w:val="00647A58"/>
    <w:rsid w:val="00652CB5"/>
    <w:rsid w:val="006551C4"/>
    <w:rsid w:val="006627F3"/>
    <w:rsid w:val="0067136E"/>
    <w:rsid w:val="00693009"/>
    <w:rsid w:val="006937EA"/>
    <w:rsid w:val="006A215C"/>
    <w:rsid w:val="006A4C87"/>
    <w:rsid w:val="006B246F"/>
    <w:rsid w:val="006C4CED"/>
    <w:rsid w:val="006D5960"/>
    <w:rsid w:val="006E4E12"/>
    <w:rsid w:val="006F11D1"/>
    <w:rsid w:val="006F3D02"/>
    <w:rsid w:val="006F5A8D"/>
    <w:rsid w:val="00702A3D"/>
    <w:rsid w:val="007145FE"/>
    <w:rsid w:val="00715F38"/>
    <w:rsid w:val="00725F3A"/>
    <w:rsid w:val="00744782"/>
    <w:rsid w:val="00757F4E"/>
    <w:rsid w:val="00766832"/>
    <w:rsid w:val="00770C7B"/>
    <w:rsid w:val="00783D8C"/>
    <w:rsid w:val="00783E79"/>
    <w:rsid w:val="0079604F"/>
    <w:rsid w:val="0079673F"/>
    <w:rsid w:val="0079773C"/>
    <w:rsid w:val="007B462E"/>
    <w:rsid w:val="007C0B38"/>
    <w:rsid w:val="007C0F72"/>
    <w:rsid w:val="007C467F"/>
    <w:rsid w:val="007D36ED"/>
    <w:rsid w:val="007E7F3A"/>
    <w:rsid w:val="007F4765"/>
    <w:rsid w:val="007F6EA0"/>
    <w:rsid w:val="00800CCE"/>
    <w:rsid w:val="00816C95"/>
    <w:rsid w:val="00817F0B"/>
    <w:rsid w:val="00827FF4"/>
    <w:rsid w:val="00834C8F"/>
    <w:rsid w:val="00840CD7"/>
    <w:rsid w:val="00844FA8"/>
    <w:rsid w:val="00845601"/>
    <w:rsid w:val="008501D2"/>
    <w:rsid w:val="00852CA9"/>
    <w:rsid w:val="00854AE2"/>
    <w:rsid w:val="008618D2"/>
    <w:rsid w:val="0087795F"/>
    <w:rsid w:val="00877B5F"/>
    <w:rsid w:val="00881F6E"/>
    <w:rsid w:val="008825AD"/>
    <w:rsid w:val="008B0C61"/>
    <w:rsid w:val="008B23A4"/>
    <w:rsid w:val="008B5CC8"/>
    <w:rsid w:val="008B67D1"/>
    <w:rsid w:val="008C5635"/>
    <w:rsid w:val="008C5AA8"/>
    <w:rsid w:val="008C6426"/>
    <w:rsid w:val="008D06A1"/>
    <w:rsid w:val="008D39A1"/>
    <w:rsid w:val="008E771A"/>
    <w:rsid w:val="008F13DD"/>
    <w:rsid w:val="008F1BF4"/>
    <w:rsid w:val="008F2E3A"/>
    <w:rsid w:val="008F6C8E"/>
    <w:rsid w:val="009006EB"/>
    <w:rsid w:val="00907907"/>
    <w:rsid w:val="00910294"/>
    <w:rsid w:val="00917D3B"/>
    <w:rsid w:val="0092737C"/>
    <w:rsid w:val="009349F8"/>
    <w:rsid w:val="00934E5A"/>
    <w:rsid w:val="00952654"/>
    <w:rsid w:val="00957EF5"/>
    <w:rsid w:val="00964549"/>
    <w:rsid w:val="009645EB"/>
    <w:rsid w:val="009743C6"/>
    <w:rsid w:val="00974498"/>
    <w:rsid w:val="00983D95"/>
    <w:rsid w:val="0099060A"/>
    <w:rsid w:val="009919DB"/>
    <w:rsid w:val="00993E7B"/>
    <w:rsid w:val="009A25AD"/>
    <w:rsid w:val="009B2884"/>
    <w:rsid w:val="009C3890"/>
    <w:rsid w:val="009E1680"/>
    <w:rsid w:val="009E37F4"/>
    <w:rsid w:val="009E69E8"/>
    <w:rsid w:val="009F1CD4"/>
    <w:rsid w:val="009F5BC0"/>
    <w:rsid w:val="00A009F3"/>
    <w:rsid w:val="00A02483"/>
    <w:rsid w:val="00A0529C"/>
    <w:rsid w:val="00A10963"/>
    <w:rsid w:val="00A12257"/>
    <w:rsid w:val="00A22A52"/>
    <w:rsid w:val="00A37106"/>
    <w:rsid w:val="00A43197"/>
    <w:rsid w:val="00A5378A"/>
    <w:rsid w:val="00A540E4"/>
    <w:rsid w:val="00A60060"/>
    <w:rsid w:val="00A66667"/>
    <w:rsid w:val="00A80D8E"/>
    <w:rsid w:val="00A847B9"/>
    <w:rsid w:val="00A86A00"/>
    <w:rsid w:val="00AA00FA"/>
    <w:rsid w:val="00AA379C"/>
    <w:rsid w:val="00AB14F3"/>
    <w:rsid w:val="00AD2826"/>
    <w:rsid w:val="00AF547C"/>
    <w:rsid w:val="00B21ABC"/>
    <w:rsid w:val="00B23529"/>
    <w:rsid w:val="00B30E66"/>
    <w:rsid w:val="00B318FA"/>
    <w:rsid w:val="00B34358"/>
    <w:rsid w:val="00B34C43"/>
    <w:rsid w:val="00B367B0"/>
    <w:rsid w:val="00B425E4"/>
    <w:rsid w:val="00B42DA7"/>
    <w:rsid w:val="00B553F1"/>
    <w:rsid w:val="00B5544C"/>
    <w:rsid w:val="00B6364E"/>
    <w:rsid w:val="00B63924"/>
    <w:rsid w:val="00B741CD"/>
    <w:rsid w:val="00B87EA4"/>
    <w:rsid w:val="00B91AB3"/>
    <w:rsid w:val="00B95F32"/>
    <w:rsid w:val="00BB4DF7"/>
    <w:rsid w:val="00BB5227"/>
    <w:rsid w:val="00BC570A"/>
    <w:rsid w:val="00BD186E"/>
    <w:rsid w:val="00BD1F50"/>
    <w:rsid w:val="00BD58E6"/>
    <w:rsid w:val="00BD72BC"/>
    <w:rsid w:val="00C124F6"/>
    <w:rsid w:val="00C12852"/>
    <w:rsid w:val="00C15D9F"/>
    <w:rsid w:val="00C41050"/>
    <w:rsid w:val="00C417B7"/>
    <w:rsid w:val="00C50EC9"/>
    <w:rsid w:val="00C64C88"/>
    <w:rsid w:val="00C676FC"/>
    <w:rsid w:val="00C70E77"/>
    <w:rsid w:val="00C71202"/>
    <w:rsid w:val="00C9594B"/>
    <w:rsid w:val="00CA5B3B"/>
    <w:rsid w:val="00CC04C9"/>
    <w:rsid w:val="00CD04EE"/>
    <w:rsid w:val="00CD3A97"/>
    <w:rsid w:val="00CE7E4B"/>
    <w:rsid w:val="00CF38C4"/>
    <w:rsid w:val="00CF58FF"/>
    <w:rsid w:val="00D04C81"/>
    <w:rsid w:val="00D12B7F"/>
    <w:rsid w:val="00D31D0F"/>
    <w:rsid w:val="00D4176F"/>
    <w:rsid w:val="00D52058"/>
    <w:rsid w:val="00D72512"/>
    <w:rsid w:val="00D751FC"/>
    <w:rsid w:val="00D75D74"/>
    <w:rsid w:val="00D82A20"/>
    <w:rsid w:val="00D8574F"/>
    <w:rsid w:val="00D85CD4"/>
    <w:rsid w:val="00D907F4"/>
    <w:rsid w:val="00D93F99"/>
    <w:rsid w:val="00DA0E89"/>
    <w:rsid w:val="00DA39D1"/>
    <w:rsid w:val="00DB07CF"/>
    <w:rsid w:val="00DC0230"/>
    <w:rsid w:val="00DC1016"/>
    <w:rsid w:val="00DC2AF0"/>
    <w:rsid w:val="00DD6F1B"/>
    <w:rsid w:val="00DF6883"/>
    <w:rsid w:val="00E01888"/>
    <w:rsid w:val="00E13560"/>
    <w:rsid w:val="00E401CA"/>
    <w:rsid w:val="00E458B5"/>
    <w:rsid w:val="00E463B0"/>
    <w:rsid w:val="00E57B53"/>
    <w:rsid w:val="00E7536C"/>
    <w:rsid w:val="00E77C26"/>
    <w:rsid w:val="00E818FE"/>
    <w:rsid w:val="00E9323F"/>
    <w:rsid w:val="00E93F8C"/>
    <w:rsid w:val="00EA17A2"/>
    <w:rsid w:val="00EA1CEE"/>
    <w:rsid w:val="00EA5908"/>
    <w:rsid w:val="00EB1872"/>
    <w:rsid w:val="00EB4B07"/>
    <w:rsid w:val="00EB5D3F"/>
    <w:rsid w:val="00ED0A5A"/>
    <w:rsid w:val="00ED3232"/>
    <w:rsid w:val="00EE4DA2"/>
    <w:rsid w:val="00F00747"/>
    <w:rsid w:val="00F02ACE"/>
    <w:rsid w:val="00F06306"/>
    <w:rsid w:val="00F113FB"/>
    <w:rsid w:val="00F134CC"/>
    <w:rsid w:val="00F27545"/>
    <w:rsid w:val="00F300F8"/>
    <w:rsid w:val="00F44C1E"/>
    <w:rsid w:val="00F4527B"/>
    <w:rsid w:val="00F5495E"/>
    <w:rsid w:val="00F54E35"/>
    <w:rsid w:val="00F57BC3"/>
    <w:rsid w:val="00F63576"/>
    <w:rsid w:val="00F73420"/>
    <w:rsid w:val="00F81616"/>
    <w:rsid w:val="00F844FD"/>
    <w:rsid w:val="00F92D02"/>
    <w:rsid w:val="00F93837"/>
    <w:rsid w:val="00F94589"/>
    <w:rsid w:val="00FA2B53"/>
    <w:rsid w:val="00FA7170"/>
    <w:rsid w:val="00FB68E2"/>
    <w:rsid w:val="00FC27BD"/>
    <w:rsid w:val="00FC46A4"/>
    <w:rsid w:val="00FC58E1"/>
    <w:rsid w:val="00FC7806"/>
    <w:rsid w:val="00FD4F3E"/>
    <w:rsid w:val="00FE3306"/>
    <w:rsid w:val="00FF4946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2AC03C-0540-4ABD-B90C-B9BB4E6D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364E"/>
    <w:rPr>
      <w:kern w:val="2"/>
      <w:sz w:val="21"/>
      <w:szCs w:val="24"/>
    </w:rPr>
  </w:style>
  <w:style w:type="paragraph" w:styleId="a6">
    <w:name w:val="footer"/>
    <w:basedOn w:val="a"/>
    <w:link w:val="a7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36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1510-6492-4CF1-BE87-CE37732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dc:description/>
  <cp:lastModifiedBy>下宮　宏太</cp:lastModifiedBy>
  <cp:revision>2</cp:revision>
  <cp:lastPrinted>2024-03-25T02:25:00Z</cp:lastPrinted>
  <dcterms:created xsi:type="dcterms:W3CDTF">2025-12-02T07:01:00Z</dcterms:created>
  <dcterms:modified xsi:type="dcterms:W3CDTF">2025-12-02T07:01:00Z</dcterms:modified>
</cp:coreProperties>
</file>